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DB160E" w:rsidP="00E824FB">
      <w:pPr>
        <w:jc w:val="center"/>
        <w:rPr>
          <w:color w:val="000080"/>
          <w:sz w:val="16"/>
          <w:szCs w:val="16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217170</wp:posOffset>
                </wp:positionV>
                <wp:extent cx="6715125" cy="282892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82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6.95pt;margin-top:-17.1pt;width:528.75pt;height:2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" fillcolor="white [3212]" stroked="f" strokeweight="1pt"/>
            </w:pict>
          </mc:Fallback>
        </mc:AlternateContent>
      </w:r>
      <w:r w:rsidR="00E824FB" w:rsidRPr="00121200">
        <w:rPr>
          <w:noProof/>
          <w:color w:val="000080"/>
        </w:rPr>
        <w:drawing>
          <wp:inline distT="0" distB="0" distL="0" distR="0" wp14:anchorId="1AAFF82B" wp14:editId="6BD05B4A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C66FDC" w:rsidRDefault="00C66FDC" w:rsidP="00E824FB">
      <w:pPr>
        <w:rPr>
          <w:sz w:val="28"/>
          <w:szCs w:val="28"/>
        </w:rPr>
      </w:pPr>
    </w:p>
    <w:p w:rsidR="00C66FDC" w:rsidRDefault="00C66FDC" w:rsidP="00E824FB">
      <w:pPr>
        <w:rPr>
          <w:sz w:val="28"/>
          <w:szCs w:val="28"/>
        </w:rPr>
      </w:pPr>
    </w:p>
    <w:p w:rsidR="006D38AF" w:rsidRPr="006D38AF" w:rsidRDefault="006D38AF" w:rsidP="00E824FB">
      <w:pPr>
        <w:rPr>
          <w:sz w:val="22"/>
          <w:szCs w:val="28"/>
        </w:rPr>
      </w:pPr>
    </w:p>
    <w:p w:rsidR="00D62D92" w:rsidRDefault="00DB160E" w:rsidP="00E75DE7">
      <w:pPr>
        <w:tabs>
          <w:tab w:val="left" w:pos="3969"/>
        </w:tabs>
        <w:ind w:right="62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перечня должностей государственной граждан</w:t>
      </w:r>
      <w:r w:rsidR="00E57B36">
        <w:rPr>
          <w:sz w:val="28"/>
          <w:szCs w:val="28"/>
        </w:rPr>
        <w:t xml:space="preserve">ской службы Смоленской области в </w:t>
      </w:r>
      <w:r>
        <w:rPr>
          <w:sz w:val="28"/>
          <w:szCs w:val="28"/>
        </w:rPr>
        <w:t xml:space="preserve">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</w:t>
      </w:r>
      <w:r w:rsidR="008E0A1E">
        <w:rPr>
          <w:sz w:val="28"/>
          <w:szCs w:val="28"/>
        </w:rPr>
        <w:t>замещение которых налагает на гражданина ограничения при заключении трудового или гражданско-правового договора после увольнения с государственной гражданской</w:t>
      </w:r>
      <w:proofErr w:type="gramEnd"/>
      <w:r w:rsidR="008E0A1E">
        <w:rPr>
          <w:sz w:val="28"/>
          <w:szCs w:val="28"/>
        </w:rPr>
        <w:t xml:space="preserve"> службы Смоленской области </w:t>
      </w:r>
    </w:p>
    <w:p w:rsidR="00D62D92" w:rsidRDefault="00D62D92" w:rsidP="00D62D92">
      <w:pPr>
        <w:tabs>
          <w:tab w:val="left" w:pos="5940"/>
        </w:tabs>
        <w:jc w:val="both"/>
        <w:rPr>
          <w:sz w:val="32"/>
          <w:szCs w:val="28"/>
        </w:rPr>
      </w:pPr>
    </w:p>
    <w:p w:rsidR="00B055B9" w:rsidRPr="001B5440" w:rsidRDefault="00B055B9" w:rsidP="00D62D92">
      <w:pPr>
        <w:tabs>
          <w:tab w:val="left" w:pos="5940"/>
        </w:tabs>
        <w:jc w:val="both"/>
        <w:rPr>
          <w:sz w:val="32"/>
          <w:szCs w:val="28"/>
        </w:rPr>
      </w:pPr>
    </w:p>
    <w:p w:rsidR="00D62D92" w:rsidRPr="008F1F3E" w:rsidRDefault="00DF3ACF" w:rsidP="00057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 Федерального </w:t>
      </w:r>
      <w:r w:rsidR="00111AB3">
        <w:rPr>
          <w:sz w:val="28"/>
          <w:szCs w:val="28"/>
        </w:rPr>
        <w:t xml:space="preserve">закона </w:t>
      </w:r>
      <w:r w:rsidR="00057C9B">
        <w:rPr>
          <w:sz w:val="28"/>
          <w:szCs w:val="28"/>
        </w:rPr>
        <w:t>«О противодействии коррупции»</w:t>
      </w:r>
      <w:r w:rsidR="00BC4A3E">
        <w:rPr>
          <w:sz w:val="28"/>
          <w:szCs w:val="28"/>
        </w:rPr>
        <w:t xml:space="preserve">, </w:t>
      </w:r>
      <w:r w:rsidR="00057C9B">
        <w:rPr>
          <w:sz w:val="28"/>
          <w:szCs w:val="28"/>
        </w:rPr>
        <w:t xml:space="preserve">областным законом «О перечне должностей государственной гражданской службы Смоленской области, замещение которых налагает на гражданина ограничения при заключении трудового или гражданско-правового договора после увольнения с государственной гражданской службы Смоленской области» </w:t>
      </w:r>
      <w:r w:rsidR="006E5880">
        <w:rPr>
          <w:sz w:val="28"/>
          <w:szCs w:val="28"/>
        </w:rPr>
        <w:t xml:space="preserve">Правительство </w:t>
      </w:r>
      <w:r w:rsidR="00D62D92">
        <w:rPr>
          <w:sz w:val="28"/>
          <w:szCs w:val="28"/>
        </w:rPr>
        <w:t xml:space="preserve">Смоленской области </w:t>
      </w:r>
      <w:proofErr w:type="gramStart"/>
      <w:r w:rsidR="00D62D92" w:rsidRPr="008F1F3E">
        <w:rPr>
          <w:sz w:val="28"/>
          <w:szCs w:val="28"/>
        </w:rPr>
        <w:t>п</w:t>
      </w:r>
      <w:proofErr w:type="gramEnd"/>
      <w:r w:rsidR="00D62D92" w:rsidRPr="008F1F3E">
        <w:rPr>
          <w:sz w:val="28"/>
          <w:szCs w:val="28"/>
        </w:rPr>
        <w:t xml:space="preserve"> о с т а н о в л я е т:</w:t>
      </w:r>
    </w:p>
    <w:p w:rsidR="00B055B9" w:rsidRPr="001B5440" w:rsidRDefault="00B055B9" w:rsidP="00D62D92">
      <w:pPr>
        <w:tabs>
          <w:tab w:val="left" w:pos="5940"/>
        </w:tabs>
        <w:jc w:val="both"/>
        <w:rPr>
          <w:sz w:val="32"/>
          <w:szCs w:val="28"/>
        </w:rPr>
      </w:pPr>
    </w:p>
    <w:p w:rsidR="00E75DE7" w:rsidRDefault="00E62033" w:rsidP="00BC4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proofErr w:type="gramStart"/>
      <w:r w:rsidR="00E75DE7">
        <w:rPr>
          <w:sz w:val="28"/>
          <w:szCs w:val="28"/>
        </w:rPr>
        <w:t xml:space="preserve">Утвердить прилагаемый перечень должностей государственной гражданской службы Смоленской области, </w:t>
      </w:r>
      <w:r w:rsidR="00BC4A3E">
        <w:rPr>
          <w:sz w:val="28"/>
          <w:szCs w:val="28"/>
        </w:rPr>
        <w:t>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замещение которых налагает на гражданина ограничения при заключении трудового или гражданско-правового договора после увольнения с государственной гражданской</w:t>
      </w:r>
      <w:proofErr w:type="gramEnd"/>
      <w:r w:rsidR="00BC4A3E">
        <w:rPr>
          <w:sz w:val="28"/>
          <w:szCs w:val="28"/>
        </w:rPr>
        <w:t xml:space="preserve"> службы Смоленской области.</w:t>
      </w:r>
    </w:p>
    <w:p w:rsidR="00E62033" w:rsidRDefault="00856B55" w:rsidP="0085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E62033">
        <w:rPr>
          <w:sz w:val="28"/>
          <w:szCs w:val="28"/>
        </w:rPr>
        <w:t>Признать утратившим силу постановление Администрации Смолен</w:t>
      </w:r>
      <w:r>
        <w:rPr>
          <w:sz w:val="28"/>
          <w:szCs w:val="28"/>
        </w:rPr>
        <w:t>ской области от 10.04.2014 № 244 «Об утверждении перечня должностей государственной гражданской службы Смоленской области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замещение которых налагает на гражданина ограничения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лючении</w:t>
      </w:r>
      <w:proofErr w:type="gramEnd"/>
      <w:r>
        <w:rPr>
          <w:sz w:val="28"/>
          <w:szCs w:val="28"/>
        </w:rPr>
        <w:t xml:space="preserve"> трудового или гражданско-правового договора после увольнения с государственной гражданской службы Смоленской области».</w:t>
      </w:r>
    </w:p>
    <w:p w:rsidR="00A72731" w:rsidRPr="00A2175A" w:rsidRDefault="00A72731" w:rsidP="000A1EB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1FDC" w:rsidRDefault="00581FDC" w:rsidP="00A2175A">
      <w:pPr>
        <w:jc w:val="both"/>
        <w:rPr>
          <w:sz w:val="28"/>
          <w:szCs w:val="28"/>
        </w:rPr>
      </w:pPr>
    </w:p>
    <w:p w:rsidR="000A1EB5" w:rsidRPr="00A2175A" w:rsidRDefault="000A1EB5" w:rsidP="00A2175A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2175A" w:rsidRPr="00A2175A" w:rsidTr="00E118C3">
        <w:tc>
          <w:tcPr>
            <w:tcW w:w="5210" w:type="dxa"/>
            <w:hideMark/>
          </w:tcPr>
          <w:p w:rsidR="00924486" w:rsidRDefault="00924486" w:rsidP="00924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A2175A" w:rsidRPr="00A2175A" w:rsidRDefault="00A2175A" w:rsidP="00924486">
            <w:pPr>
              <w:rPr>
                <w:sz w:val="28"/>
                <w:szCs w:val="28"/>
              </w:rPr>
            </w:pPr>
            <w:r w:rsidRPr="00A2175A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A2175A" w:rsidRPr="00A2175A" w:rsidRDefault="00A2175A" w:rsidP="00A2175A">
            <w:pPr>
              <w:jc w:val="right"/>
              <w:rPr>
                <w:b/>
                <w:sz w:val="28"/>
                <w:szCs w:val="28"/>
              </w:rPr>
            </w:pPr>
          </w:p>
          <w:p w:rsidR="00A2175A" w:rsidRPr="00A2175A" w:rsidRDefault="00A2175A" w:rsidP="00581FDC">
            <w:pPr>
              <w:jc w:val="right"/>
              <w:rPr>
                <w:sz w:val="28"/>
                <w:szCs w:val="28"/>
              </w:rPr>
            </w:pPr>
            <w:r w:rsidRPr="00A2175A">
              <w:rPr>
                <w:b/>
                <w:sz w:val="28"/>
                <w:szCs w:val="28"/>
              </w:rPr>
              <w:t xml:space="preserve">                                                В.Н. Анохин</w:t>
            </w:r>
          </w:p>
        </w:tc>
      </w:tr>
      <w:tr w:rsidR="00A2175A" w:rsidRPr="00A2175A" w:rsidTr="00E118C3">
        <w:tc>
          <w:tcPr>
            <w:tcW w:w="5210" w:type="dxa"/>
            <w:hideMark/>
          </w:tcPr>
          <w:p w:rsidR="00A2175A" w:rsidRPr="00A2175A" w:rsidRDefault="00A2175A" w:rsidP="00A217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2175A" w:rsidRPr="00A2175A" w:rsidRDefault="00A2175A" w:rsidP="00A2175A">
            <w:pPr>
              <w:jc w:val="right"/>
              <w:rPr>
                <w:b/>
                <w:sz w:val="28"/>
                <w:szCs w:val="28"/>
              </w:rPr>
            </w:pPr>
          </w:p>
          <w:p w:rsidR="00A2175A" w:rsidRPr="00A2175A" w:rsidRDefault="00A2175A" w:rsidP="00A2175A">
            <w:pPr>
              <w:jc w:val="right"/>
              <w:rPr>
                <w:sz w:val="28"/>
                <w:szCs w:val="28"/>
              </w:rPr>
            </w:pPr>
          </w:p>
        </w:tc>
      </w:tr>
    </w:tbl>
    <w:p w:rsidR="00A2175A" w:rsidRPr="00A2175A" w:rsidRDefault="00A2175A" w:rsidP="00A2175A">
      <w:pPr>
        <w:jc w:val="both"/>
        <w:rPr>
          <w:sz w:val="28"/>
          <w:szCs w:val="28"/>
        </w:rPr>
      </w:pPr>
    </w:p>
    <w:p w:rsidR="00D62D92" w:rsidRPr="00AB6C1B" w:rsidRDefault="00D62D92" w:rsidP="00D62D92">
      <w:pPr>
        <w:tabs>
          <w:tab w:val="left" w:pos="5940"/>
        </w:tabs>
        <w:jc w:val="both"/>
        <w:rPr>
          <w:sz w:val="28"/>
          <w:szCs w:val="28"/>
        </w:rPr>
      </w:pPr>
    </w:p>
    <w:p w:rsidR="00D62D92" w:rsidRDefault="00D62D92" w:rsidP="00D62D92">
      <w:pPr>
        <w:ind w:right="-1"/>
        <w:jc w:val="both"/>
        <w:rPr>
          <w:sz w:val="28"/>
          <w:szCs w:val="28"/>
        </w:rPr>
      </w:pPr>
    </w:p>
    <w:p w:rsidR="00D62D92" w:rsidRDefault="00D62D92" w:rsidP="00D62D92">
      <w:pPr>
        <w:ind w:right="-1"/>
        <w:jc w:val="both"/>
        <w:rPr>
          <w:sz w:val="28"/>
          <w:szCs w:val="28"/>
        </w:rPr>
      </w:pPr>
    </w:p>
    <w:p w:rsidR="00461D7C" w:rsidRDefault="00461D7C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16535D" w:rsidRDefault="0016535D" w:rsidP="00213EC6">
      <w:pPr>
        <w:rPr>
          <w:sz w:val="28"/>
          <w:szCs w:val="28"/>
        </w:rPr>
      </w:pPr>
    </w:p>
    <w:p w:rsidR="00856B55" w:rsidRDefault="00856B55" w:rsidP="00213EC6">
      <w:pPr>
        <w:rPr>
          <w:sz w:val="28"/>
          <w:szCs w:val="28"/>
        </w:rPr>
      </w:pPr>
    </w:p>
    <w:p w:rsidR="0016535D" w:rsidRDefault="0016535D" w:rsidP="00213EC6">
      <w:pPr>
        <w:rPr>
          <w:sz w:val="28"/>
          <w:szCs w:val="28"/>
        </w:rPr>
      </w:pPr>
    </w:p>
    <w:p w:rsidR="000D16EB" w:rsidRDefault="000D16EB" w:rsidP="00F72E62">
      <w:pPr>
        <w:tabs>
          <w:tab w:val="left" w:pos="708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3EC6">
        <w:rPr>
          <w:sz w:val="28"/>
          <w:szCs w:val="28"/>
        </w:rPr>
        <w:tab/>
        <w:t>У</w:t>
      </w:r>
      <w:r>
        <w:rPr>
          <w:sz w:val="28"/>
          <w:szCs w:val="28"/>
        </w:rPr>
        <w:t xml:space="preserve">твержден                                                                                                     </w:t>
      </w:r>
    </w:p>
    <w:p w:rsidR="000D16EB" w:rsidRDefault="000D16EB" w:rsidP="000D16EB">
      <w:pPr>
        <w:tabs>
          <w:tab w:val="left" w:pos="708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EC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213EC6" w:rsidRDefault="000D16EB" w:rsidP="000D16EB">
      <w:pPr>
        <w:tabs>
          <w:tab w:val="left" w:pos="708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EC6">
        <w:rPr>
          <w:sz w:val="28"/>
          <w:szCs w:val="28"/>
        </w:rPr>
        <w:t xml:space="preserve">Правительства </w:t>
      </w:r>
    </w:p>
    <w:p w:rsidR="00213EC6" w:rsidRDefault="000D16EB" w:rsidP="000D16EB">
      <w:pPr>
        <w:tabs>
          <w:tab w:val="left" w:pos="708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EC6">
        <w:rPr>
          <w:sz w:val="28"/>
          <w:szCs w:val="28"/>
        </w:rPr>
        <w:t>Смоленской области</w:t>
      </w:r>
    </w:p>
    <w:p w:rsidR="000D16EB" w:rsidRDefault="000D16EB" w:rsidP="0005481A">
      <w:pPr>
        <w:tabs>
          <w:tab w:val="left" w:pos="708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EC6">
        <w:rPr>
          <w:sz w:val="28"/>
          <w:szCs w:val="28"/>
        </w:rPr>
        <w:t>от__________</w:t>
      </w:r>
      <w:r w:rsidR="007E385E">
        <w:rPr>
          <w:sz w:val="28"/>
          <w:szCs w:val="28"/>
        </w:rPr>
        <w:t>_</w:t>
      </w:r>
      <w:r w:rsidR="00213EC6">
        <w:rPr>
          <w:sz w:val="28"/>
          <w:szCs w:val="28"/>
        </w:rPr>
        <w:t xml:space="preserve"> №______</w:t>
      </w:r>
    </w:p>
    <w:p w:rsidR="000D16EB" w:rsidRPr="000D16EB" w:rsidRDefault="000D16EB" w:rsidP="000D16EB">
      <w:pPr>
        <w:rPr>
          <w:sz w:val="28"/>
          <w:szCs w:val="28"/>
        </w:rPr>
      </w:pPr>
    </w:p>
    <w:p w:rsidR="000D16EB" w:rsidRPr="000D16EB" w:rsidRDefault="000D16EB" w:rsidP="000D16EB">
      <w:pPr>
        <w:rPr>
          <w:sz w:val="28"/>
          <w:szCs w:val="28"/>
        </w:rPr>
      </w:pPr>
    </w:p>
    <w:p w:rsidR="000D16EB" w:rsidRDefault="000D16EB" w:rsidP="000D16EB">
      <w:pPr>
        <w:rPr>
          <w:sz w:val="28"/>
          <w:szCs w:val="28"/>
        </w:rPr>
      </w:pPr>
    </w:p>
    <w:p w:rsidR="000D16EB" w:rsidRPr="000D16EB" w:rsidRDefault="000D16EB" w:rsidP="00856B55">
      <w:pPr>
        <w:jc w:val="center"/>
        <w:rPr>
          <w:b/>
          <w:sz w:val="28"/>
          <w:szCs w:val="28"/>
        </w:rPr>
      </w:pPr>
      <w:r w:rsidRPr="000D16EB">
        <w:rPr>
          <w:b/>
          <w:sz w:val="28"/>
          <w:szCs w:val="28"/>
        </w:rPr>
        <w:t>Перечень</w:t>
      </w:r>
    </w:p>
    <w:p w:rsidR="00856B55" w:rsidRDefault="000D16EB" w:rsidP="00856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16EB">
        <w:rPr>
          <w:b/>
          <w:sz w:val="28"/>
          <w:szCs w:val="28"/>
        </w:rPr>
        <w:t>должностей государственной гражданской службы С</w:t>
      </w:r>
      <w:r w:rsidR="00856B55">
        <w:rPr>
          <w:b/>
          <w:sz w:val="28"/>
          <w:szCs w:val="28"/>
        </w:rPr>
        <w:t>моленской области</w:t>
      </w:r>
    </w:p>
    <w:p w:rsidR="00856B55" w:rsidRPr="009F2DA8" w:rsidRDefault="00856B55" w:rsidP="00856B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</w:t>
      </w:r>
      <w:r w:rsidRPr="009F2DA8">
        <w:rPr>
          <w:b/>
          <w:bCs/>
          <w:sz w:val="28"/>
          <w:szCs w:val="28"/>
        </w:rPr>
        <w:t>аппарате Уполномоченного</w:t>
      </w:r>
    </w:p>
    <w:p w:rsidR="00856B55" w:rsidRDefault="00856B55" w:rsidP="00856B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2DA8">
        <w:rPr>
          <w:b/>
          <w:bCs/>
          <w:sz w:val="28"/>
          <w:szCs w:val="28"/>
        </w:rPr>
        <w:t>по защите прав предпринимателей в Смоленской области</w:t>
      </w:r>
      <w:r>
        <w:rPr>
          <w:b/>
          <w:bCs/>
          <w:sz w:val="28"/>
          <w:szCs w:val="28"/>
        </w:rPr>
        <w:t>,</w:t>
      </w:r>
    </w:p>
    <w:p w:rsidR="00856B55" w:rsidRDefault="00856B55" w:rsidP="00856B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ой комиссии Смоленской области, замещение которых налагает на гражданина ограничения при заключении трудового или гражданско-правового договора после увольнения 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государственной</w:t>
      </w:r>
    </w:p>
    <w:p w:rsidR="000D16EB" w:rsidRDefault="00856B55" w:rsidP="00856B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жданской службы Смоленской области</w:t>
      </w:r>
    </w:p>
    <w:p w:rsidR="00856B55" w:rsidRPr="00856B55" w:rsidRDefault="00856B55" w:rsidP="00856B5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16EB" w:rsidRDefault="000D16EB" w:rsidP="000D16EB">
      <w:pPr>
        <w:rPr>
          <w:sz w:val="28"/>
          <w:szCs w:val="28"/>
        </w:rPr>
      </w:pPr>
    </w:p>
    <w:p w:rsidR="006953CE" w:rsidRDefault="006953CE" w:rsidP="0069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3CE">
        <w:rPr>
          <w:sz w:val="28"/>
          <w:szCs w:val="24"/>
        </w:rPr>
        <w:t>1.</w:t>
      </w:r>
      <w:r>
        <w:rPr>
          <w:sz w:val="28"/>
          <w:szCs w:val="24"/>
        </w:rPr>
        <w:t> </w:t>
      </w:r>
      <w:proofErr w:type="gramStart"/>
      <w:r w:rsidRPr="006953CE">
        <w:rPr>
          <w:sz w:val="28"/>
          <w:szCs w:val="24"/>
        </w:rPr>
        <w:t xml:space="preserve">Должности государственной гражданской службы Смоленской области в исполнительных органах Смоленской области, Службе по обеспечению деятельности мировых судей Смоленской области, </w:t>
      </w:r>
      <w:r w:rsidRPr="009F2DA8">
        <w:rPr>
          <w:sz w:val="28"/>
          <w:szCs w:val="24"/>
        </w:rPr>
        <w:t>аппарате Уполномоченного по правам человека в Смоленской области, избирательной комиссии Смоленской области</w:t>
      </w:r>
      <w:r w:rsidRPr="006953CE">
        <w:rPr>
          <w:sz w:val="28"/>
          <w:szCs w:val="24"/>
        </w:rPr>
        <w:t>, отнесенные в соответствии</w:t>
      </w:r>
      <w:r>
        <w:rPr>
          <w:sz w:val="28"/>
          <w:szCs w:val="24"/>
        </w:rPr>
        <w:t xml:space="preserve"> с областным законом «</w:t>
      </w:r>
      <w:r>
        <w:rPr>
          <w:sz w:val="28"/>
          <w:szCs w:val="28"/>
        </w:rPr>
        <w:t>О государственных должностях Смоленской области и о государственной гражданской службе Смоленской области» реестром государственных должностей Смоленской области, должностей государственной гражданской службы Смоленской области</w:t>
      </w:r>
      <w:proofErr w:type="gramEnd"/>
      <w:r>
        <w:rPr>
          <w:sz w:val="28"/>
          <w:szCs w:val="28"/>
        </w:rPr>
        <w:t xml:space="preserve"> к категориям должностей государственной гражданской службы Смоленской области «руководители» и «помощники (советники)».</w:t>
      </w:r>
    </w:p>
    <w:p w:rsidR="006953CE" w:rsidRDefault="006953CE" w:rsidP="0069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ьные должности государственной гражданской службы Смоленской области, отнесенные в соответствии с</w:t>
      </w:r>
      <w:r w:rsidRPr="006953CE">
        <w:rPr>
          <w:sz w:val="28"/>
          <w:szCs w:val="24"/>
        </w:rPr>
        <w:t xml:space="preserve"> </w:t>
      </w:r>
      <w:r>
        <w:rPr>
          <w:sz w:val="28"/>
          <w:szCs w:val="24"/>
        </w:rPr>
        <w:t>областным законом «</w:t>
      </w:r>
      <w:r>
        <w:rPr>
          <w:sz w:val="28"/>
          <w:szCs w:val="28"/>
        </w:rPr>
        <w:t>О государственных должностях Смоленской области и о государственной гражданской службе Смоленской области»</w:t>
      </w:r>
      <w:r w:rsidRPr="006953CE">
        <w:rPr>
          <w:sz w:val="28"/>
          <w:szCs w:val="28"/>
        </w:rPr>
        <w:t xml:space="preserve"> </w:t>
      </w:r>
      <w:r>
        <w:rPr>
          <w:sz w:val="28"/>
          <w:szCs w:val="28"/>
        </w:rPr>
        <w:t>к категориям должностей государственной гражданской службы Смоленской области «специалисты» и «обеспечивающие специалисты»:</w:t>
      </w:r>
      <w:proofErr w:type="gramEnd"/>
    </w:p>
    <w:p w:rsidR="00C3091D" w:rsidRDefault="00C3091D" w:rsidP="0069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842649" w:rsidTr="008B6A2B">
        <w:trPr>
          <w:cantSplit/>
        </w:trPr>
        <w:tc>
          <w:tcPr>
            <w:tcW w:w="5102" w:type="dxa"/>
          </w:tcPr>
          <w:p w:rsidR="00842649" w:rsidRDefault="00842649" w:rsidP="009F2DA8">
            <w:pPr>
              <w:jc w:val="center"/>
              <w:rPr>
                <w:sz w:val="28"/>
                <w:szCs w:val="28"/>
              </w:rPr>
            </w:pPr>
            <w:r w:rsidRPr="009F2DA8">
              <w:rPr>
                <w:sz w:val="24"/>
                <w:szCs w:val="24"/>
              </w:rPr>
              <w:t>Наименование структурного подразделения исполнительного органа Смоленской области, Службы по обеспечению деятельности мировых судей Смоленской области, аппарата Уполномоченного по правам</w:t>
            </w:r>
            <w:r w:rsidR="009F2DA8" w:rsidRPr="009F2DA8">
              <w:rPr>
                <w:sz w:val="24"/>
                <w:szCs w:val="24"/>
              </w:rPr>
              <w:t xml:space="preserve"> человека в Смоленской области, </w:t>
            </w:r>
            <w:r w:rsidRPr="009F2DA8">
              <w:rPr>
                <w:sz w:val="24"/>
                <w:szCs w:val="24"/>
              </w:rPr>
              <w:t>избирательной комиссии Смоленской области</w:t>
            </w:r>
          </w:p>
        </w:tc>
        <w:tc>
          <w:tcPr>
            <w:tcW w:w="5104" w:type="dxa"/>
          </w:tcPr>
          <w:p w:rsidR="00842649" w:rsidRDefault="00842649" w:rsidP="0084264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</w:tr>
      <w:tr w:rsidR="00842649" w:rsidTr="00DC241A">
        <w:tc>
          <w:tcPr>
            <w:tcW w:w="5102" w:type="dxa"/>
          </w:tcPr>
          <w:p w:rsidR="00842649" w:rsidRPr="00707E66" w:rsidRDefault="00842649" w:rsidP="00842649">
            <w:pPr>
              <w:jc w:val="center"/>
              <w:rPr>
                <w:sz w:val="24"/>
                <w:szCs w:val="28"/>
              </w:rPr>
            </w:pPr>
            <w:r w:rsidRPr="00707E66">
              <w:rPr>
                <w:sz w:val="24"/>
                <w:szCs w:val="28"/>
              </w:rPr>
              <w:t>1</w:t>
            </w:r>
          </w:p>
        </w:tc>
        <w:tc>
          <w:tcPr>
            <w:tcW w:w="5104" w:type="dxa"/>
          </w:tcPr>
          <w:p w:rsidR="00842649" w:rsidRPr="00707E66" w:rsidRDefault="00842649" w:rsidP="00842649">
            <w:pPr>
              <w:jc w:val="center"/>
              <w:rPr>
                <w:sz w:val="24"/>
                <w:szCs w:val="28"/>
              </w:rPr>
            </w:pPr>
            <w:r w:rsidRPr="00707E66">
              <w:rPr>
                <w:sz w:val="24"/>
                <w:szCs w:val="28"/>
              </w:rPr>
              <w:t>2</w:t>
            </w:r>
          </w:p>
        </w:tc>
      </w:tr>
      <w:tr w:rsidR="00842649" w:rsidTr="00707E66">
        <w:trPr>
          <w:cantSplit/>
        </w:trPr>
        <w:tc>
          <w:tcPr>
            <w:tcW w:w="10206" w:type="dxa"/>
            <w:gridSpan w:val="2"/>
          </w:tcPr>
          <w:p w:rsidR="00842649" w:rsidRDefault="00842649" w:rsidP="0084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парат Правительства Смоленской области</w:t>
            </w:r>
          </w:p>
          <w:p w:rsidR="00842649" w:rsidRDefault="00842649" w:rsidP="000D16EB">
            <w:pPr>
              <w:rPr>
                <w:sz w:val="28"/>
                <w:szCs w:val="28"/>
              </w:rPr>
            </w:pPr>
          </w:p>
        </w:tc>
      </w:tr>
      <w:tr w:rsidR="00C069D0" w:rsidTr="00DC241A">
        <w:tc>
          <w:tcPr>
            <w:tcW w:w="5102" w:type="dxa"/>
          </w:tcPr>
          <w:p w:rsidR="00C069D0" w:rsidRPr="00786B21" w:rsidRDefault="003C66D3" w:rsidP="00786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4D4">
              <w:rPr>
                <w:sz w:val="24"/>
                <w:szCs w:val="24"/>
              </w:rPr>
              <w:t>Отдел антикоррупционных проверок Департамента по профилактике коррупционных правонарушений</w:t>
            </w:r>
          </w:p>
        </w:tc>
        <w:tc>
          <w:tcPr>
            <w:tcW w:w="5104" w:type="dxa"/>
          </w:tcPr>
          <w:p w:rsidR="00C069D0" w:rsidRDefault="002D54D4" w:rsidP="002D54D4">
            <w:pPr>
              <w:jc w:val="both"/>
              <w:rPr>
                <w:sz w:val="28"/>
                <w:szCs w:val="28"/>
              </w:rPr>
            </w:pPr>
            <w:r w:rsidRPr="002D54D4">
              <w:rPr>
                <w:sz w:val="24"/>
                <w:szCs w:val="28"/>
              </w:rPr>
              <w:t>консультант</w:t>
            </w:r>
          </w:p>
        </w:tc>
      </w:tr>
      <w:tr w:rsidR="00C069D0" w:rsidTr="00DC241A">
        <w:tc>
          <w:tcPr>
            <w:tcW w:w="5102" w:type="dxa"/>
          </w:tcPr>
          <w:p w:rsidR="00C069D0" w:rsidRPr="00786B21" w:rsidRDefault="003A61F5" w:rsidP="00786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4D4">
              <w:rPr>
                <w:sz w:val="24"/>
                <w:szCs w:val="24"/>
              </w:rPr>
              <w:t>Отдел антикоррупционного мониторинга</w:t>
            </w:r>
            <w:r w:rsidR="00786B21" w:rsidRPr="002D54D4">
              <w:rPr>
                <w:sz w:val="24"/>
                <w:szCs w:val="24"/>
              </w:rPr>
              <w:t xml:space="preserve"> Департамента по профилактике коррупционных правонарушений</w:t>
            </w:r>
          </w:p>
        </w:tc>
        <w:tc>
          <w:tcPr>
            <w:tcW w:w="5104" w:type="dxa"/>
          </w:tcPr>
          <w:p w:rsidR="00C069D0" w:rsidRDefault="00786B21" w:rsidP="000D16EB">
            <w:pPr>
              <w:rPr>
                <w:sz w:val="28"/>
                <w:szCs w:val="28"/>
              </w:rPr>
            </w:pPr>
            <w:r w:rsidRPr="002D54D4">
              <w:rPr>
                <w:sz w:val="24"/>
                <w:szCs w:val="28"/>
              </w:rPr>
              <w:t>консультант, ведущий специалист</w:t>
            </w:r>
          </w:p>
        </w:tc>
      </w:tr>
      <w:tr w:rsidR="00C15650" w:rsidTr="00E118C3">
        <w:tc>
          <w:tcPr>
            <w:tcW w:w="10206" w:type="dxa"/>
            <w:gridSpan w:val="2"/>
          </w:tcPr>
          <w:p w:rsidR="0044299E" w:rsidRPr="00443136" w:rsidRDefault="00C15650" w:rsidP="00516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инистерство Смоленской области по осуществлению контроля и взаимодействию с административными органами</w:t>
            </w:r>
          </w:p>
        </w:tc>
      </w:tr>
      <w:tr w:rsidR="00C15650" w:rsidTr="00DC241A">
        <w:tc>
          <w:tcPr>
            <w:tcW w:w="5102" w:type="dxa"/>
          </w:tcPr>
          <w:p w:rsidR="00C15650" w:rsidRPr="00CD2950" w:rsidRDefault="00516A7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Финансовый отдел департамента финансового обеспечения и правовой работы</w:t>
            </w:r>
          </w:p>
        </w:tc>
        <w:tc>
          <w:tcPr>
            <w:tcW w:w="5104" w:type="dxa"/>
          </w:tcPr>
          <w:p w:rsidR="00C15650" w:rsidRPr="00CD2950" w:rsidRDefault="00516A7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CD2950" w:rsidRDefault="00516A7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Отдел правового, кадрового обеспечения и взаимодействия с административными органами департамента  финансового обеспечения и правовой работы</w:t>
            </w:r>
          </w:p>
        </w:tc>
        <w:tc>
          <w:tcPr>
            <w:tcW w:w="5104" w:type="dxa"/>
          </w:tcPr>
          <w:p w:rsidR="00C15650" w:rsidRPr="00CD2950" w:rsidRDefault="00516A7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CD2950" w:rsidRDefault="00516A7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Отдел контроля в сфере закупок департамента контроля в сфере закупок</w:t>
            </w:r>
          </w:p>
        </w:tc>
        <w:tc>
          <w:tcPr>
            <w:tcW w:w="5104" w:type="dxa"/>
          </w:tcPr>
          <w:p w:rsidR="00C15650" w:rsidRPr="00CD2950" w:rsidRDefault="00516A7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CD2950" w:rsidRDefault="00516A7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Отдел государственного финансового контроля в сфере закупок департамента контроля в сфере закупок</w:t>
            </w:r>
          </w:p>
        </w:tc>
        <w:tc>
          <w:tcPr>
            <w:tcW w:w="5104" w:type="dxa"/>
          </w:tcPr>
          <w:p w:rsidR="00C15650" w:rsidRPr="00CD2950" w:rsidRDefault="00516A7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CD2950" w:rsidRDefault="00516A7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Отдел государственного финансового контроля департамента финансового контроля</w:t>
            </w:r>
          </w:p>
        </w:tc>
        <w:tc>
          <w:tcPr>
            <w:tcW w:w="5104" w:type="dxa"/>
          </w:tcPr>
          <w:p w:rsidR="00C15650" w:rsidRPr="00CD2950" w:rsidRDefault="00CD2950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CD2950" w:rsidRDefault="00CD2950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 xml:space="preserve">Отдел отчетности и </w:t>
            </w:r>
            <w:proofErr w:type="gramStart"/>
            <w:r w:rsidRPr="00CD2950">
              <w:rPr>
                <w:sz w:val="24"/>
                <w:szCs w:val="24"/>
              </w:rPr>
              <w:t>контроля за</w:t>
            </w:r>
            <w:proofErr w:type="gramEnd"/>
            <w:r w:rsidRPr="00CD2950">
              <w:rPr>
                <w:sz w:val="24"/>
                <w:szCs w:val="24"/>
              </w:rPr>
              <w:t xml:space="preserve"> расходованием средств резервного фонда департамента финансового контроля</w:t>
            </w:r>
          </w:p>
        </w:tc>
        <w:tc>
          <w:tcPr>
            <w:tcW w:w="5104" w:type="dxa"/>
          </w:tcPr>
          <w:p w:rsidR="00C15650" w:rsidRPr="00CD2950" w:rsidRDefault="00CD2950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950">
              <w:rPr>
                <w:sz w:val="24"/>
                <w:szCs w:val="24"/>
              </w:rPr>
              <w:t>консультант</w:t>
            </w:r>
          </w:p>
        </w:tc>
      </w:tr>
      <w:tr w:rsidR="00091B6A" w:rsidTr="00E118C3">
        <w:tc>
          <w:tcPr>
            <w:tcW w:w="10206" w:type="dxa"/>
            <w:gridSpan w:val="2"/>
          </w:tcPr>
          <w:p w:rsidR="00091B6A" w:rsidRDefault="00091B6A" w:rsidP="00091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нвестиционного развития Смоленской области</w:t>
            </w:r>
          </w:p>
          <w:p w:rsidR="00091B6A" w:rsidRPr="00443136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A5C12" w:rsidTr="00DC241A">
        <w:tc>
          <w:tcPr>
            <w:tcW w:w="5102" w:type="dxa"/>
          </w:tcPr>
          <w:p w:rsidR="00BA5C12" w:rsidRPr="00091B6A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91B6A">
              <w:rPr>
                <w:sz w:val="24"/>
                <w:szCs w:val="28"/>
              </w:rPr>
              <w:t>Отдел финансовой поддержки субъектов малого и среднего предпринимательства</w:t>
            </w:r>
          </w:p>
        </w:tc>
        <w:tc>
          <w:tcPr>
            <w:tcW w:w="5104" w:type="dxa"/>
          </w:tcPr>
          <w:p w:rsidR="00BA5C12" w:rsidRPr="00091B6A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91B6A">
              <w:rPr>
                <w:sz w:val="24"/>
                <w:szCs w:val="24"/>
              </w:rPr>
              <w:t xml:space="preserve">консультант, </w:t>
            </w:r>
            <w:r w:rsidRPr="00091B6A">
              <w:rPr>
                <w:bCs/>
                <w:sz w:val="24"/>
                <w:szCs w:val="24"/>
              </w:rPr>
              <w:t>главный специалист</w:t>
            </w:r>
          </w:p>
        </w:tc>
      </w:tr>
      <w:tr w:rsidR="00091B6A" w:rsidTr="00DC241A">
        <w:tc>
          <w:tcPr>
            <w:tcW w:w="5102" w:type="dxa"/>
          </w:tcPr>
          <w:p w:rsidR="00091B6A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91B6A">
              <w:rPr>
                <w:sz w:val="24"/>
                <w:szCs w:val="28"/>
              </w:rPr>
              <w:t>Отдел развития малого и среднего бизнеса</w:t>
            </w:r>
          </w:p>
          <w:p w:rsidR="0086544F" w:rsidRPr="00091B6A" w:rsidRDefault="0086544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091B6A" w:rsidRPr="00443136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91B6A">
              <w:rPr>
                <w:sz w:val="24"/>
                <w:szCs w:val="28"/>
              </w:rPr>
              <w:t>консультант</w:t>
            </w:r>
          </w:p>
        </w:tc>
      </w:tr>
      <w:tr w:rsidR="00091B6A" w:rsidTr="00DC241A">
        <w:tc>
          <w:tcPr>
            <w:tcW w:w="5102" w:type="dxa"/>
          </w:tcPr>
          <w:p w:rsidR="00091B6A" w:rsidRPr="0086544F" w:rsidRDefault="0086544F" w:rsidP="0086544F">
            <w:pPr>
              <w:jc w:val="both"/>
              <w:rPr>
                <w:bCs/>
                <w:sz w:val="28"/>
                <w:szCs w:val="28"/>
              </w:rPr>
            </w:pPr>
            <w:r w:rsidRPr="0086544F">
              <w:rPr>
                <w:bCs/>
                <w:sz w:val="24"/>
                <w:szCs w:val="28"/>
              </w:rPr>
              <w:t>Отдел финансового и юридического обеспеч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2807">
              <w:rPr>
                <w:sz w:val="24"/>
                <w:szCs w:val="28"/>
              </w:rPr>
              <w:t>д</w:t>
            </w:r>
            <w:r w:rsidRPr="0086544F">
              <w:rPr>
                <w:sz w:val="24"/>
                <w:szCs w:val="28"/>
              </w:rPr>
              <w:t>епартамент</w:t>
            </w:r>
            <w:r>
              <w:rPr>
                <w:sz w:val="24"/>
                <w:szCs w:val="28"/>
              </w:rPr>
              <w:t>а</w:t>
            </w:r>
            <w:r w:rsidRPr="0086544F">
              <w:rPr>
                <w:sz w:val="24"/>
                <w:szCs w:val="28"/>
              </w:rPr>
              <w:t xml:space="preserve"> аналитического сопровождения и организационного обеспечения деятельности</w:t>
            </w:r>
          </w:p>
        </w:tc>
        <w:tc>
          <w:tcPr>
            <w:tcW w:w="5104" w:type="dxa"/>
          </w:tcPr>
          <w:p w:rsidR="00091B6A" w:rsidRPr="00443136" w:rsidRDefault="008814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8"/>
              </w:rPr>
              <w:t>к</w:t>
            </w:r>
            <w:r w:rsidRPr="0088146A">
              <w:rPr>
                <w:bCs/>
                <w:sz w:val="24"/>
                <w:szCs w:val="28"/>
              </w:rPr>
              <w:t xml:space="preserve">онсультант </w:t>
            </w:r>
            <w:r w:rsidRPr="004C7B28">
              <w:rPr>
                <w:bCs/>
                <w:sz w:val="24"/>
                <w:szCs w:val="28"/>
              </w:rPr>
              <w:t>–</w:t>
            </w:r>
            <w:r w:rsidR="0044299E">
              <w:rPr>
                <w:bCs/>
                <w:sz w:val="24"/>
                <w:szCs w:val="28"/>
              </w:rPr>
              <w:t xml:space="preserve"> </w:t>
            </w:r>
            <w:r w:rsidRPr="0088146A">
              <w:rPr>
                <w:bCs/>
                <w:sz w:val="24"/>
                <w:szCs w:val="28"/>
              </w:rPr>
              <w:t>бухгалтер</w:t>
            </w:r>
          </w:p>
        </w:tc>
      </w:tr>
      <w:tr w:rsidR="000A5249" w:rsidTr="00E118C3">
        <w:tc>
          <w:tcPr>
            <w:tcW w:w="10206" w:type="dxa"/>
            <w:gridSpan w:val="2"/>
          </w:tcPr>
          <w:p w:rsidR="000A5249" w:rsidRDefault="000A5249" w:rsidP="000A5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249"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 xml:space="preserve"> промышленности и торговли Смоленской области</w:t>
            </w:r>
          </w:p>
          <w:p w:rsidR="000A5249" w:rsidRPr="00443136" w:rsidRDefault="000A5249" w:rsidP="000A5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1B6A" w:rsidTr="00DC241A">
        <w:tc>
          <w:tcPr>
            <w:tcW w:w="5102" w:type="dxa"/>
          </w:tcPr>
          <w:p w:rsidR="00091B6A" w:rsidRPr="000A5249" w:rsidRDefault="007B604C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дустриальных парков и особых экономических зон</w:t>
            </w:r>
          </w:p>
        </w:tc>
        <w:tc>
          <w:tcPr>
            <w:tcW w:w="5104" w:type="dxa"/>
          </w:tcPr>
          <w:p w:rsidR="007B604C" w:rsidRDefault="007B604C" w:rsidP="007B6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091B6A" w:rsidRPr="00443136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91B6A" w:rsidTr="008B6A2B">
        <w:trPr>
          <w:cantSplit/>
        </w:trPr>
        <w:tc>
          <w:tcPr>
            <w:tcW w:w="5102" w:type="dxa"/>
          </w:tcPr>
          <w:p w:rsidR="00091B6A" w:rsidRPr="000A5249" w:rsidRDefault="007B604C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инансовой и организационно-правовой работы</w:t>
            </w:r>
          </w:p>
        </w:tc>
        <w:tc>
          <w:tcPr>
            <w:tcW w:w="5104" w:type="dxa"/>
          </w:tcPr>
          <w:p w:rsidR="00091B6A" w:rsidRPr="000A5249" w:rsidRDefault="007B604C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-юрист, главный специалист - бухгалтер</w:t>
            </w:r>
          </w:p>
        </w:tc>
      </w:tr>
      <w:tr w:rsidR="00091B6A" w:rsidTr="00DC241A">
        <w:tc>
          <w:tcPr>
            <w:tcW w:w="5102" w:type="dxa"/>
          </w:tcPr>
          <w:p w:rsidR="000A5249" w:rsidRDefault="007B604C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требительского рынка</w:t>
            </w:r>
          </w:p>
          <w:p w:rsidR="007B604C" w:rsidRPr="000A5249" w:rsidRDefault="007B604C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7B604C" w:rsidRDefault="007B604C" w:rsidP="007B6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091B6A" w:rsidRPr="00443136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5249" w:rsidTr="00DC241A">
        <w:tc>
          <w:tcPr>
            <w:tcW w:w="5102" w:type="dxa"/>
          </w:tcPr>
          <w:p w:rsidR="007B604C" w:rsidRDefault="007B604C" w:rsidP="007B6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лицензирования</w:t>
            </w:r>
          </w:p>
          <w:p w:rsidR="000A5249" w:rsidRDefault="000A5249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7B604C" w:rsidRDefault="007B604C" w:rsidP="007B6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ведущий специалист</w:t>
            </w:r>
          </w:p>
          <w:p w:rsidR="000A5249" w:rsidRDefault="000A5249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5249" w:rsidTr="00DC241A">
        <w:tc>
          <w:tcPr>
            <w:tcW w:w="5102" w:type="dxa"/>
          </w:tcPr>
          <w:p w:rsidR="007B604C" w:rsidRDefault="007B604C" w:rsidP="007B6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сти</w:t>
            </w:r>
          </w:p>
          <w:p w:rsidR="000A5249" w:rsidRDefault="000A5249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D9078A" w:rsidRDefault="00D9078A" w:rsidP="00D907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0A5249" w:rsidRDefault="000A5249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5249" w:rsidTr="00DC241A">
        <w:tc>
          <w:tcPr>
            <w:tcW w:w="5102" w:type="dxa"/>
          </w:tcPr>
          <w:p w:rsidR="000A5249" w:rsidRDefault="00D9078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ищевой промышленности и переработки</w:t>
            </w:r>
          </w:p>
        </w:tc>
        <w:tc>
          <w:tcPr>
            <w:tcW w:w="5104" w:type="dxa"/>
          </w:tcPr>
          <w:p w:rsidR="00D9078A" w:rsidRDefault="00D9078A" w:rsidP="00D907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0A5249" w:rsidRDefault="000A5249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3110A" w:rsidTr="0015322A">
        <w:trPr>
          <w:cantSplit/>
        </w:trPr>
        <w:tc>
          <w:tcPr>
            <w:tcW w:w="10206" w:type="dxa"/>
            <w:gridSpan w:val="2"/>
          </w:tcPr>
          <w:p w:rsidR="00F3110A" w:rsidRDefault="00F3110A" w:rsidP="00F311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транспорта и дорожного хозяйства Смоленской области</w:t>
            </w:r>
          </w:p>
          <w:p w:rsidR="00F3110A" w:rsidRDefault="00F3110A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5249" w:rsidTr="00DC241A">
        <w:tc>
          <w:tcPr>
            <w:tcW w:w="5102" w:type="dxa"/>
          </w:tcPr>
          <w:p w:rsidR="000A5249" w:rsidRPr="00F7637A" w:rsidRDefault="001A5744" w:rsidP="001A5744">
            <w:pPr>
              <w:tabs>
                <w:tab w:val="left" w:pos="949"/>
                <w:tab w:val="left" w:pos="2747"/>
                <w:tab w:val="left" w:pos="3578"/>
                <w:tab w:val="left" w:pos="4941"/>
              </w:tabs>
              <w:spacing w:line="268" w:lineRule="exact"/>
              <w:jc w:val="both"/>
              <w:rPr>
                <w:spacing w:val="-2"/>
                <w:sz w:val="24"/>
                <w:szCs w:val="24"/>
              </w:rPr>
            </w:pPr>
            <w:r w:rsidRPr="001A5744">
              <w:rPr>
                <w:spacing w:val="-2"/>
                <w:sz w:val="24"/>
                <w:szCs w:val="24"/>
              </w:rPr>
              <w:t>Отдел</w:t>
            </w:r>
            <w:r w:rsidR="00F7637A"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бухгалтерского</w:t>
            </w:r>
            <w:r w:rsidR="00F7637A"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учета,</w:t>
            </w:r>
            <w:r w:rsidR="00F7637A"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отчетности</w:t>
            </w:r>
            <w:r w:rsidR="00F7637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A5744">
              <w:rPr>
                <w:sz w:val="24"/>
                <w:szCs w:val="24"/>
              </w:rPr>
              <w:t>планирования</w:t>
            </w:r>
            <w:r w:rsidRPr="001A5744">
              <w:rPr>
                <w:spacing w:val="2"/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расходов</w:t>
            </w:r>
          </w:p>
        </w:tc>
        <w:tc>
          <w:tcPr>
            <w:tcW w:w="5104" w:type="dxa"/>
          </w:tcPr>
          <w:p w:rsidR="000A5249" w:rsidRDefault="001A5744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5744">
              <w:rPr>
                <w:spacing w:val="-2"/>
                <w:sz w:val="24"/>
                <w:szCs w:val="24"/>
              </w:rPr>
              <w:t xml:space="preserve">консультант </w:t>
            </w:r>
            <w:r w:rsidRPr="004C7B28">
              <w:rPr>
                <w:sz w:val="24"/>
                <w:szCs w:val="24"/>
              </w:rPr>
              <w:t>–</w:t>
            </w:r>
            <w:r w:rsidRPr="001A5744">
              <w:rPr>
                <w:spacing w:val="-1"/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бухгалтер</w:t>
            </w:r>
          </w:p>
        </w:tc>
      </w:tr>
      <w:tr w:rsidR="000A5249" w:rsidTr="00DC241A">
        <w:tc>
          <w:tcPr>
            <w:tcW w:w="5102" w:type="dxa"/>
          </w:tcPr>
          <w:p w:rsidR="000A5249" w:rsidRDefault="001A5744" w:rsidP="00F7637A">
            <w:pPr>
              <w:tabs>
                <w:tab w:val="left" w:pos="1310"/>
                <w:tab w:val="left" w:pos="3599"/>
                <w:tab w:val="left" w:pos="4869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1A5744">
              <w:rPr>
                <w:spacing w:val="-2"/>
                <w:sz w:val="24"/>
                <w:szCs w:val="24"/>
              </w:rPr>
              <w:t>Сектор</w:t>
            </w:r>
            <w:r w:rsidR="00F7637A"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государственного</w:t>
            </w:r>
            <w:r w:rsidR="00F7637A"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надзора</w:t>
            </w:r>
            <w:r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5"/>
                <w:sz w:val="24"/>
                <w:szCs w:val="24"/>
              </w:rPr>
              <w:t>за</w:t>
            </w:r>
            <w:r w:rsidR="00F7637A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</w:t>
            </w:r>
            <w:r w:rsidRPr="001A5744">
              <w:rPr>
                <w:spacing w:val="-2"/>
                <w:sz w:val="24"/>
                <w:szCs w:val="24"/>
              </w:rPr>
              <w:t>беспечением</w:t>
            </w:r>
            <w:r>
              <w:rPr>
                <w:spacing w:val="-2"/>
                <w:sz w:val="24"/>
                <w:szCs w:val="24"/>
              </w:rPr>
              <w:t xml:space="preserve"> сохранности </w:t>
            </w:r>
            <w:r w:rsidRPr="001A5744">
              <w:rPr>
                <w:spacing w:val="-2"/>
                <w:sz w:val="24"/>
                <w:szCs w:val="24"/>
              </w:rPr>
              <w:t xml:space="preserve">автомобильных </w:t>
            </w:r>
            <w:r w:rsidRPr="001A5744">
              <w:rPr>
                <w:sz w:val="24"/>
                <w:szCs w:val="24"/>
              </w:rPr>
              <w:t>дорог отдела дорожного хозяйства</w:t>
            </w:r>
          </w:p>
        </w:tc>
        <w:tc>
          <w:tcPr>
            <w:tcW w:w="5104" w:type="dxa"/>
          </w:tcPr>
          <w:p w:rsidR="000A5249" w:rsidRDefault="001A5744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5744">
              <w:rPr>
                <w:spacing w:val="-2"/>
                <w:sz w:val="24"/>
                <w:szCs w:val="24"/>
              </w:rPr>
              <w:t>консультант</w:t>
            </w:r>
          </w:p>
        </w:tc>
      </w:tr>
      <w:tr w:rsidR="000A5249" w:rsidTr="00DC241A">
        <w:tc>
          <w:tcPr>
            <w:tcW w:w="5102" w:type="dxa"/>
          </w:tcPr>
          <w:p w:rsidR="000A5249" w:rsidRDefault="001A5744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5744">
              <w:rPr>
                <w:sz w:val="24"/>
                <w:szCs w:val="24"/>
              </w:rPr>
              <w:t>Отдел</w:t>
            </w:r>
            <w:r w:rsidRPr="001A5744">
              <w:rPr>
                <w:spacing w:val="-5"/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транспорта</w:t>
            </w:r>
          </w:p>
        </w:tc>
        <w:tc>
          <w:tcPr>
            <w:tcW w:w="5104" w:type="dxa"/>
          </w:tcPr>
          <w:p w:rsidR="000A5249" w:rsidRDefault="001A5744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5744">
              <w:rPr>
                <w:spacing w:val="-2"/>
                <w:sz w:val="24"/>
                <w:szCs w:val="24"/>
              </w:rPr>
              <w:t>консультант (в должностные обязанности которого входит проведение открытых конкурсов)</w:t>
            </w:r>
          </w:p>
        </w:tc>
      </w:tr>
      <w:tr w:rsidR="000A5249" w:rsidTr="00DC241A">
        <w:tc>
          <w:tcPr>
            <w:tcW w:w="5102" w:type="dxa"/>
          </w:tcPr>
          <w:p w:rsidR="000A5249" w:rsidRDefault="00B41BD7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BD7">
              <w:rPr>
                <w:spacing w:val="-2"/>
                <w:sz w:val="24"/>
                <w:szCs w:val="24"/>
              </w:rPr>
              <w:t>Отдел обеспечения деятельности дорожного фонда</w:t>
            </w:r>
          </w:p>
        </w:tc>
        <w:tc>
          <w:tcPr>
            <w:tcW w:w="5104" w:type="dxa"/>
          </w:tcPr>
          <w:p w:rsidR="000A5249" w:rsidRDefault="00B41BD7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BD7">
              <w:rPr>
                <w:spacing w:val="-2"/>
                <w:sz w:val="24"/>
                <w:szCs w:val="24"/>
              </w:rPr>
              <w:t>консультант</w:t>
            </w:r>
          </w:p>
        </w:tc>
      </w:tr>
      <w:tr w:rsidR="006D7FFA" w:rsidTr="00E118C3">
        <w:tc>
          <w:tcPr>
            <w:tcW w:w="10206" w:type="dxa"/>
            <w:gridSpan w:val="2"/>
          </w:tcPr>
          <w:p w:rsidR="006D7FFA" w:rsidRDefault="006D7FFA" w:rsidP="006D7FFA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7FFA">
              <w:rPr>
                <w:sz w:val="24"/>
                <w:szCs w:val="28"/>
              </w:rPr>
              <w:t>Министерство здравоохранения Смоленской области</w:t>
            </w:r>
          </w:p>
          <w:p w:rsidR="006D7FFA" w:rsidRPr="00157EED" w:rsidRDefault="006D7FFA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157EED" w:rsidTr="00DC241A">
        <w:tc>
          <w:tcPr>
            <w:tcW w:w="5102" w:type="dxa"/>
          </w:tcPr>
          <w:p w:rsidR="00157EED" w:rsidRPr="007E3E08" w:rsidRDefault="0059382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 xml:space="preserve">Отдел медицинского образования, развития медицинских кадров и </w:t>
            </w:r>
            <w:proofErr w:type="spellStart"/>
            <w:r w:rsidRPr="007E3E08">
              <w:rPr>
                <w:sz w:val="24"/>
                <w:szCs w:val="28"/>
              </w:rPr>
              <w:t>волонтерства</w:t>
            </w:r>
            <w:proofErr w:type="spellEnd"/>
            <w:r w:rsidRPr="007E3E08">
              <w:rPr>
                <w:sz w:val="24"/>
                <w:szCs w:val="28"/>
              </w:rPr>
              <w:t xml:space="preserve"> в здравоохранении</w:t>
            </w:r>
          </w:p>
        </w:tc>
        <w:tc>
          <w:tcPr>
            <w:tcW w:w="5104" w:type="dxa"/>
          </w:tcPr>
          <w:p w:rsidR="00157EED" w:rsidRPr="007E3E08" w:rsidRDefault="00593828" w:rsidP="007E3E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консультант</w:t>
            </w:r>
          </w:p>
        </w:tc>
      </w:tr>
      <w:tr w:rsidR="00157EED" w:rsidTr="00DC241A">
        <w:tc>
          <w:tcPr>
            <w:tcW w:w="5102" w:type="dxa"/>
          </w:tcPr>
          <w:p w:rsidR="00157EED" w:rsidRPr="007E3E08" w:rsidRDefault="0059382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Отдел материально-ресурсного обеспечения и формирования отраслевого государственного заказа</w:t>
            </w:r>
          </w:p>
        </w:tc>
        <w:tc>
          <w:tcPr>
            <w:tcW w:w="5104" w:type="dxa"/>
          </w:tcPr>
          <w:p w:rsidR="00157EED" w:rsidRPr="007E3E08" w:rsidRDefault="00593828" w:rsidP="007E3E0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93828">
              <w:rPr>
                <w:sz w:val="24"/>
                <w:szCs w:val="28"/>
              </w:rPr>
              <w:t xml:space="preserve">консультант, </w:t>
            </w:r>
            <w:r w:rsidRPr="007E3E08">
              <w:rPr>
                <w:sz w:val="24"/>
                <w:szCs w:val="28"/>
              </w:rPr>
              <w:t>главный специалист</w:t>
            </w:r>
          </w:p>
        </w:tc>
      </w:tr>
      <w:tr w:rsidR="00157EED" w:rsidTr="00DC241A">
        <w:tc>
          <w:tcPr>
            <w:tcW w:w="5102" w:type="dxa"/>
          </w:tcPr>
          <w:p w:rsidR="00157EED" w:rsidRDefault="007E3E0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E3E08">
              <w:rPr>
                <w:sz w:val="24"/>
                <w:szCs w:val="28"/>
              </w:rPr>
              <w:t>Отдел лекарственного обеспечения</w:t>
            </w:r>
          </w:p>
          <w:p w:rsidR="007A4619" w:rsidRPr="007E3E08" w:rsidRDefault="007A4619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5104" w:type="dxa"/>
          </w:tcPr>
          <w:p w:rsidR="00157EED" w:rsidRPr="007E3E08" w:rsidRDefault="007E3E08" w:rsidP="007E3E0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E3E08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7E3E08" w:rsidRDefault="007E3E0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Отдел организационно-методической работы и лицензирования отдельных видов деятельности</w:t>
            </w:r>
            <w:r w:rsidRPr="007E3E08">
              <w:rPr>
                <w:sz w:val="24"/>
                <w:szCs w:val="24"/>
              </w:rPr>
              <w:t xml:space="preserve"> </w:t>
            </w:r>
            <w:r w:rsidRPr="007E3E08">
              <w:rPr>
                <w:sz w:val="24"/>
                <w:szCs w:val="28"/>
              </w:rPr>
              <w:t>департамента ведомственного контроля и лицензирования</w:t>
            </w:r>
          </w:p>
        </w:tc>
        <w:tc>
          <w:tcPr>
            <w:tcW w:w="5104" w:type="dxa"/>
          </w:tcPr>
          <w:p w:rsidR="007E3E08" w:rsidRPr="007E3E08" w:rsidRDefault="007E3E08" w:rsidP="007E3E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главны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7E3E08" w:rsidRDefault="007E3E0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Сектор лицензирования отдельных видов деятельности отдела организационно-методической работы и лицензирования отдельных видов деятельности департамента ведомственного контроля и лицензирования</w:t>
            </w:r>
          </w:p>
        </w:tc>
        <w:tc>
          <w:tcPr>
            <w:tcW w:w="5104" w:type="dxa"/>
          </w:tcPr>
          <w:p w:rsidR="007E3E08" w:rsidRPr="007E3E08" w:rsidRDefault="007E3E08" w:rsidP="007E3E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консультант</w:t>
            </w:r>
          </w:p>
        </w:tc>
      </w:tr>
      <w:tr w:rsidR="007E3E08" w:rsidTr="00DC241A">
        <w:tc>
          <w:tcPr>
            <w:tcW w:w="5102" w:type="dxa"/>
          </w:tcPr>
          <w:p w:rsidR="007E3E08" w:rsidRDefault="007E3E0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96590">
              <w:rPr>
                <w:sz w:val="24"/>
                <w:szCs w:val="28"/>
              </w:rPr>
              <w:t>Финансово-экономический отдел</w:t>
            </w:r>
          </w:p>
          <w:p w:rsidR="007A4619" w:rsidRPr="00F96590" w:rsidRDefault="007A4619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5104" w:type="dxa"/>
          </w:tcPr>
          <w:p w:rsidR="007E3E08" w:rsidRPr="00F96590" w:rsidRDefault="007E3E08" w:rsidP="00F9659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96590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Default="007E3E0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96590">
              <w:rPr>
                <w:sz w:val="24"/>
                <w:szCs w:val="28"/>
              </w:rPr>
              <w:t>Контрольно-ревизионный отдел</w:t>
            </w:r>
          </w:p>
          <w:p w:rsidR="007A4619" w:rsidRPr="00F96590" w:rsidRDefault="007A4619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5104" w:type="dxa"/>
          </w:tcPr>
          <w:p w:rsidR="007E3E08" w:rsidRPr="00F96590" w:rsidRDefault="007E3E08" w:rsidP="00F965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F96590">
              <w:rPr>
                <w:sz w:val="24"/>
                <w:szCs w:val="28"/>
              </w:rPr>
              <w:t>консультант</w:t>
            </w:r>
          </w:p>
        </w:tc>
      </w:tr>
      <w:tr w:rsidR="007E3E08" w:rsidTr="00DC241A">
        <w:tc>
          <w:tcPr>
            <w:tcW w:w="5102" w:type="dxa"/>
          </w:tcPr>
          <w:p w:rsidR="007E3E08" w:rsidRPr="00F96590" w:rsidRDefault="007E3E0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F96590">
              <w:rPr>
                <w:sz w:val="24"/>
                <w:szCs w:val="28"/>
              </w:rPr>
              <w:t>Отдел ведомственного контроля качества и безопасности медицинской деятельности департамента ведомственного контроля и лицензирования</w:t>
            </w:r>
          </w:p>
        </w:tc>
        <w:tc>
          <w:tcPr>
            <w:tcW w:w="5104" w:type="dxa"/>
          </w:tcPr>
          <w:p w:rsidR="007E3E08" w:rsidRPr="00F96590" w:rsidRDefault="007E3E08" w:rsidP="00F9659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96590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641127" w:rsidTr="008B6A2B">
        <w:trPr>
          <w:cantSplit/>
        </w:trPr>
        <w:tc>
          <w:tcPr>
            <w:tcW w:w="10206" w:type="dxa"/>
            <w:gridSpan w:val="2"/>
          </w:tcPr>
          <w:p w:rsidR="00641127" w:rsidRPr="00641127" w:rsidRDefault="00641127" w:rsidP="006411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641127">
              <w:rPr>
                <w:color w:val="000000"/>
                <w:sz w:val="24"/>
                <w:szCs w:val="28"/>
              </w:rPr>
              <w:t>Министерство образования и науки Смоленской области</w:t>
            </w:r>
          </w:p>
          <w:p w:rsidR="00641127" w:rsidRPr="00157EED" w:rsidRDefault="00641127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E3E08" w:rsidTr="00DC241A">
        <w:tc>
          <w:tcPr>
            <w:tcW w:w="5102" w:type="dxa"/>
          </w:tcPr>
          <w:p w:rsidR="007E3E08" w:rsidRDefault="003259AE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60B79">
              <w:rPr>
                <w:sz w:val="24"/>
                <w:szCs w:val="28"/>
              </w:rPr>
              <w:t>Отдел опеки и попечительства</w:t>
            </w:r>
          </w:p>
          <w:p w:rsidR="00C60B79" w:rsidRPr="00C60B79" w:rsidRDefault="00C60B79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7E3E08" w:rsidRPr="00C60B79" w:rsidRDefault="003259AE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60B79">
              <w:rPr>
                <w:sz w:val="24"/>
                <w:szCs w:val="28"/>
              </w:rPr>
              <w:t>консультант, ведущий специалист</w:t>
            </w:r>
          </w:p>
        </w:tc>
      </w:tr>
      <w:tr w:rsidR="007E3E08" w:rsidTr="00DC241A">
        <w:tc>
          <w:tcPr>
            <w:tcW w:w="5102" w:type="dxa"/>
          </w:tcPr>
          <w:p w:rsidR="008C11E2" w:rsidRPr="00C60B79" w:rsidRDefault="003259AE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60B79">
              <w:rPr>
                <w:sz w:val="24"/>
                <w:szCs w:val="28"/>
              </w:rPr>
              <w:t>Отдел государственных услуг департамента по надзору и контролю в сфере образования</w:t>
            </w:r>
          </w:p>
        </w:tc>
        <w:tc>
          <w:tcPr>
            <w:tcW w:w="5104" w:type="dxa"/>
          </w:tcPr>
          <w:p w:rsidR="007E3E08" w:rsidRPr="00C60B79" w:rsidRDefault="003259AE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60B79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C60B79" w:rsidRDefault="003259AE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60B79">
              <w:rPr>
                <w:sz w:val="24"/>
                <w:szCs w:val="28"/>
              </w:rPr>
              <w:t>Отдел государственного контроля (надзора) за соблюдением законодательства</w:t>
            </w:r>
            <w:r w:rsidRPr="00C60B79">
              <w:rPr>
                <w:b/>
                <w:sz w:val="24"/>
                <w:szCs w:val="28"/>
              </w:rPr>
              <w:t xml:space="preserve"> </w:t>
            </w:r>
            <w:r w:rsidRPr="00C60B79">
              <w:rPr>
                <w:sz w:val="24"/>
                <w:szCs w:val="28"/>
              </w:rPr>
              <w:t>департамента по надзору и контролю в сфере образования</w:t>
            </w:r>
          </w:p>
        </w:tc>
        <w:tc>
          <w:tcPr>
            <w:tcW w:w="5104" w:type="dxa"/>
          </w:tcPr>
          <w:p w:rsidR="007E3E08" w:rsidRPr="00C60B79" w:rsidRDefault="003259AE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60B79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7E3E08" w:rsidTr="00940BFF">
        <w:trPr>
          <w:cantSplit/>
        </w:trPr>
        <w:tc>
          <w:tcPr>
            <w:tcW w:w="5102" w:type="dxa"/>
          </w:tcPr>
          <w:p w:rsidR="007E3E08" w:rsidRPr="00C60B79" w:rsidRDefault="00C60B79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>
              <w:rPr>
                <w:sz w:val="24"/>
                <w:szCs w:val="28"/>
              </w:rPr>
              <w:t xml:space="preserve">Сектор </w:t>
            </w:r>
            <w:r w:rsidR="003259AE" w:rsidRPr="00C60B79">
              <w:rPr>
                <w:sz w:val="24"/>
                <w:szCs w:val="28"/>
              </w:rPr>
              <w:t>информационно-аналитического сопровождения</w:t>
            </w:r>
            <w:r w:rsidR="003259AE" w:rsidRPr="00C60B79">
              <w:rPr>
                <w:b/>
                <w:sz w:val="24"/>
                <w:szCs w:val="28"/>
              </w:rPr>
              <w:t xml:space="preserve"> </w:t>
            </w:r>
            <w:r w:rsidR="003259AE" w:rsidRPr="00C60B79">
              <w:rPr>
                <w:sz w:val="24"/>
                <w:szCs w:val="28"/>
              </w:rPr>
              <w:t>департамента по надзору и контролю в сфере образования</w:t>
            </w:r>
          </w:p>
        </w:tc>
        <w:tc>
          <w:tcPr>
            <w:tcW w:w="5104" w:type="dxa"/>
          </w:tcPr>
          <w:p w:rsidR="007E3E08" w:rsidRPr="00C60B79" w:rsidRDefault="003259AE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C60B79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7E3E08" w:rsidTr="00AA5A07">
        <w:trPr>
          <w:cantSplit/>
        </w:trPr>
        <w:tc>
          <w:tcPr>
            <w:tcW w:w="5102" w:type="dxa"/>
          </w:tcPr>
          <w:p w:rsidR="007E3E08" w:rsidRPr="00C60B79" w:rsidRDefault="003259AE" w:rsidP="003259AE">
            <w:pPr>
              <w:jc w:val="both"/>
              <w:rPr>
                <w:sz w:val="24"/>
                <w:szCs w:val="28"/>
              </w:rPr>
            </w:pPr>
            <w:r w:rsidRPr="00C60B79">
              <w:rPr>
                <w:sz w:val="24"/>
                <w:szCs w:val="28"/>
              </w:rPr>
              <w:lastRenderedPageBreak/>
              <w:t>Отдел государственного заказа департамента экономического планирования и государственного заказа </w:t>
            </w:r>
          </w:p>
        </w:tc>
        <w:tc>
          <w:tcPr>
            <w:tcW w:w="5104" w:type="dxa"/>
          </w:tcPr>
          <w:p w:rsidR="007E3E08" w:rsidRPr="00C60B79" w:rsidRDefault="003259AE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C60B79">
              <w:rPr>
                <w:sz w:val="24"/>
                <w:szCs w:val="28"/>
              </w:rPr>
              <w:t>консультант, главный специалист, ведущи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C60B79" w:rsidRDefault="003259AE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60B79">
              <w:rPr>
                <w:sz w:val="24"/>
                <w:szCs w:val="28"/>
              </w:rPr>
              <w:t>Отдел экономического планирования департамента экономического планирования и государственного заказа </w:t>
            </w:r>
          </w:p>
        </w:tc>
        <w:tc>
          <w:tcPr>
            <w:tcW w:w="5104" w:type="dxa"/>
          </w:tcPr>
          <w:p w:rsidR="007E3E08" w:rsidRPr="00C60B79" w:rsidRDefault="003259AE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C60B79">
              <w:rPr>
                <w:sz w:val="24"/>
                <w:szCs w:val="28"/>
              </w:rPr>
              <w:t>консультант, главный специалист, главный специалист - ревизор, ведущий специалист</w:t>
            </w:r>
          </w:p>
        </w:tc>
      </w:tr>
      <w:tr w:rsidR="00DD7376" w:rsidTr="00E118C3">
        <w:tc>
          <w:tcPr>
            <w:tcW w:w="10206" w:type="dxa"/>
            <w:gridSpan w:val="2"/>
          </w:tcPr>
          <w:p w:rsidR="00DD7376" w:rsidRPr="00DD7376" w:rsidRDefault="00DD7376" w:rsidP="00DD7376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D7376">
              <w:rPr>
                <w:sz w:val="24"/>
                <w:szCs w:val="26"/>
              </w:rPr>
              <w:t>Министерство культуры и туризма Смоленской области</w:t>
            </w:r>
          </w:p>
          <w:p w:rsidR="00DD7376" w:rsidRPr="00157EED" w:rsidRDefault="00DD7376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22B54" w:rsidTr="00DC241A">
        <w:tc>
          <w:tcPr>
            <w:tcW w:w="5102" w:type="dxa"/>
          </w:tcPr>
          <w:p w:rsidR="00AA3C74" w:rsidRDefault="008D7F97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F97">
              <w:rPr>
                <w:sz w:val="24"/>
                <w:szCs w:val="24"/>
              </w:rPr>
              <w:t>Отдел музеев и библиотечного дела</w:t>
            </w:r>
          </w:p>
          <w:p w:rsidR="008D7F97" w:rsidRPr="008D7F97" w:rsidRDefault="008D7F97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F22B54" w:rsidRPr="008D7F97" w:rsidRDefault="008D7F97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D7F97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F22B54" w:rsidTr="00DC241A">
        <w:tc>
          <w:tcPr>
            <w:tcW w:w="5102" w:type="dxa"/>
          </w:tcPr>
          <w:p w:rsidR="00AA3C74" w:rsidRDefault="008D7F97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F97">
              <w:rPr>
                <w:sz w:val="24"/>
                <w:szCs w:val="24"/>
              </w:rPr>
              <w:t>Отдел архивного дела</w:t>
            </w:r>
          </w:p>
          <w:p w:rsidR="008D7F97" w:rsidRPr="008D7F97" w:rsidRDefault="008D7F97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F22B54" w:rsidRPr="008D7F97" w:rsidRDefault="008D7F97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D7F97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F22B54" w:rsidTr="00DC241A">
        <w:tc>
          <w:tcPr>
            <w:tcW w:w="5102" w:type="dxa"/>
          </w:tcPr>
          <w:p w:rsidR="00F22B54" w:rsidRDefault="008D7F97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F97">
              <w:rPr>
                <w:sz w:val="24"/>
                <w:szCs w:val="24"/>
              </w:rPr>
              <w:t>Отдел туризма</w:t>
            </w:r>
          </w:p>
          <w:p w:rsidR="008D7F97" w:rsidRPr="008D7F97" w:rsidRDefault="008D7F97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F22B54" w:rsidRPr="008D7F97" w:rsidRDefault="008D7F97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D7F97">
              <w:rPr>
                <w:sz w:val="24"/>
                <w:szCs w:val="24"/>
              </w:rPr>
              <w:t>консультант</w:t>
            </w:r>
          </w:p>
        </w:tc>
      </w:tr>
      <w:tr w:rsidR="001774E0" w:rsidTr="00E118C3">
        <w:tc>
          <w:tcPr>
            <w:tcW w:w="10206" w:type="dxa"/>
            <w:gridSpan w:val="2"/>
          </w:tcPr>
          <w:p w:rsidR="001774E0" w:rsidRDefault="002D561D" w:rsidP="00B73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61D">
              <w:rPr>
                <w:sz w:val="24"/>
                <w:szCs w:val="24"/>
              </w:rPr>
              <w:t xml:space="preserve">Министерство природных ресурсов и экологии Смоленской области </w:t>
            </w:r>
          </w:p>
          <w:p w:rsidR="00B73E44" w:rsidRPr="00157EED" w:rsidRDefault="00B73E44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1774E0" w:rsidTr="00DC241A">
        <w:tc>
          <w:tcPr>
            <w:tcW w:w="5102" w:type="dxa"/>
          </w:tcPr>
          <w:p w:rsidR="00C8342E" w:rsidRDefault="00C8342E" w:rsidP="00C83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егионального экологического надзора</w:t>
            </w:r>
          </w:p>
          <w:p w:rsidR="001774E0" w:rsidRPr="003D2A3D" w:rsidRDefault="001774E0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1774E0" w:rsidRPr="003D2A3D" w:rsidRDefault="00C8342E" w:rsidP="003D2A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, ведущий специалист</w:t>
            </w:r>
          </w:p>
        </w:tc>
      </w:tr>
      <w:tr w:rsidR="001774E0" w:rsidTr="00DC241A">
        <w:tc>
          <w:tcPr>
            <w:tcW w:w="5102" w:type="dxa"/>
          </w:tcPr>
          <w:p w:rsidR="001774E0" w:rsidRPr="003D2A3D" w:rsidRDefault="00C8342E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храны окружающей среды и регулирования деятельности по обращению с отходами</w:t>
            </w:r>
          </w:p>
        </w:tc>
        <w:tc>
          <w:tcPr>
            <w:tcW w:w="5104" w:type="dxa"/>
          </w:tcPr>
          <w:p w:rsidR="00C8342E" w:rsidRDefault="00C8342E" w:rsidP="00C83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1774E0" w:rsidRPr="003D2A3D" w:rsidRDefault="001774E0" w:rsidP="003D2A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3D2A3D" w:rsidRDefault="00C8342E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инансового и организационного обеспечения</w:t>
            </w:r>
          </w:p>
        </w:tc>
        <w:tc>
          <w:tcPr>
            <w:tcW w:w="5104" w:type="dxa"/>
          </w:tcPr>
          <w:p w:rsidR="00C8342E" w:rsidRDefault="00C8342E" w:rsidP="00C83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1774E0" w:rsidRPr="003D2A3D" w:rsidRDefault="001774E0" w:rsidP="003D2A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3D2A3D" w:rsidRDefault="000B1FC6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едропользования и экологической экспертизы</w:t>
            </w:r>
          </w:p>
        </w:tc>
        <w:tc>
          <w:tcPr>
            <w:tcW w:w="5104" w:type="dxa"/>
          </w:tcPr>
          <w:p w:rsidR="000B1FC6" w:rsidRDefault="000B1FC6" w:rsidP="000B1F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1774E0" w:rsidRPr="003D2A3D" w:rsidRDefault="001774E0" w:rsidP="003D2A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3D2A3D" w:rsidRDefault="004E0B4B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водных ресурсов, обеспечения безопасности гидротехнических сооружений и организации строительства природоохранных объектов</w:t>
            </w:r>
          </w:p>
        </w:tc>
        <w:tc>
          <w:tcPr>
            <w:tcW w:w="5104" w:type="dxa"/>
          </w:tcPr>
          <w:p w:rsidR="004E0B4B" w:rsidRDefault="004E0B4B" w:rsidP="004E0B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1774E0" w:rsidRPr="003D2A3D" w:rsidRDefault="001774E0" w:rsidP="003D2A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3D2A3D" w:rsidRDefault="004E0B4B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сударственного учета и контроля радиоактивных веществ и радиоактивных отходов</w:t>
            </w:r>
          </w:p>
        </w:tc>
        <w:tc>
          <w:tcPr>
            <w:tcW w:w="5104" w:type="dxa"/>
          </w:tcPr>
          <w:p w:rsidR="004E0B4B" w:rsidRDefault="004E0B4B" w:rsidP="004E0B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1774E0" w:rsidRPr="003D2A3D" w:rsidRDefault="001774E0" w:rsidP="003D2A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420C9" w:rsidTr="00E118C3">
        <w:tc>
          <w:tcPr>
            <w:tcW w:w="10206" w:type="dxa"/>
            <w:gridSpan w:val="2"/>
          </w:tcPr>
          <w:p w:rsidR="00E420C9" w:rsidRDefault="004D02BA" w:rsidP="00E420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2BA">
              <w:rPr>
                <w:sz w:val="24"/>
                <w:szCs w:val="24"/>
              </w:rPr>
              <w:t>Министерство лесного хозяйства и охраны объектов животного мира Смоленской области</w:t>
            </w:r>
          </w:p>
          <w:p w:rsidR="004D02BA" w:rsidRPr="00157EED" w:rsidRDefault="004D02BA" w:rsidP="00E420C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C45056" w:rsidRDefault="004A193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Отдел федерального государственного лесного, охотничьего и пожарного надзора</w:t>
            </w:r>
          </w:p>
        </w:tc>
        <w:tc>
          <w:tcPr>
            <w:tcW w:w="5104" w:type="dxa"/>
          </w:tcPr>
          <w:p w:rsidR="001774E0" w:rsidRPr="00C45056" w:rsidRDefault="004A1938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ведущий специалист, специалист 1-й категории</w:t>
            </w:r>
          </w:p>
        </w:tc>
      </w:tr>
      <w:tr w:rsidR="001774E0" w:rsidTr="00DC241A">
        <w:tc>
          <w:tcPr>
            <w:tcW w:w="5102" w:type="dxa"/>
          </w:tcPr>
          <w:p w:rsidR="001774E0" w:rsidRPr="00C45056" w:rsidRDefault="004A193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Отдел организации лесопользования, учета лесного фонда и арендных отношений</w:t>
            </w:r>
          </w:p>
        </w:tc>
        <w:tc>
          <w:tcPr>
            <w:tcW w:w="5104" w:type="dxa"/>
          </w:tcPr>
          <w:p w:rsidR="004A1938" w:rsidRPr="00C45056" w:rsidRDefault="004A1938" w:rsidP="004A19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главный специалист, ведущий специалист</w:t>
            </w:r>
          </w:p>
          <w:p w:rsidR="001774E0" w:rsidRPr="00C45056" w:rsidRDefault="001774E0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8B6A2B">
        <w:trPr>
          <w:cantSplit/>
        </w:trPr>
        <w:tc>
          <w:tcPr>
            <w:tcW w:w="5102" w:type="dxa"/>
          </w:tcPr>
          <w:p w:rsidR="001774E0" w:rsidRPr="00C45056" w:rsidRDefault="004A193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 xml:space="preserve">Отдел </w:t>
            </w:r>
            <w:proofErr w:type="spellStart"/>
            <w:r w:rsidRPr="00C45056">
              <w:rPr>
                <w:sz w:val="24"/>
                <w:szCs w:val="24"/>
              </w:rPr>
              <w:t>лесовосстановления</w:t>
            </w:r>
            <w:proofErr w:type="spellEnd"/>
            <w:r w:rsidRPr="00C45056">
              <w:rPr>
                <w:sz w:val="24"/>
                <w:szCs w:val="24"/>
              </w:rPr>
              <w:t>, охраны и защиты лесного фонда</w:t>
            </w:r>
          </w:p>
        </w:tc>
        <w:tc>
          <w:tcPr>
            <w:tcW w:w="5104" w:type="dxa"/>
          </w:tcPr>
          <w:p w:rsidR="001774E0" w:rsidRPr="00C45056" w:rsidRDefault="004A1938" w:rsidP="005F46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главный специалист, ведущий специ</w:t>
            </w:r>
            <w:r w:rsidR="005F46EF">
              <w:rPr>
                <w:sz w:val="24"/>
                <w:szCs w:val="24"/>
              </w:rPr>
              <w:t>алист</w:t>
            </w:r>
          </w:p>
        </w:tc>
      </w:tr>
      <w:tr w:rsidR="001774E0" w:rsidTr="00DC241A">
        <w:tc>
          <w:tcPr>
            <w:tcW w:w="5102" w:type="dxa"/>
          </w:tcPr>
          <w:p w:rsidR="004A1938" w:rsidRPr="00C45056" w:rsidRDefault="004A1938" w:rsidP="004A19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Отдел экономики и финансов</w:t>
            </w:r>
          </w:p>
          <w:p w:rsidR="001774E0" w:rsidRPr="00C45056" w:rsidRDefault="001774E0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4A1938" w:rsidRPr="00C45056" w:rsidRDefault="004A1938" w:rsidP="004A19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главный специалист, ведущий специалист</w:t>
            </w:r>
          </w:p>
          <w:p w:rsidR="001774E0" w:rsidRPr="00C45056" w:rsidRDefault="001774E0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51713E" w:rsidRPr="00C45056" w:rsidRDefault="0051713E" w:rsidP="00517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Отдел бухгалтерского учета и администрирования платежей</w:t>
            </w:r>
          </w:p>
          <w:p w:rsidR="001774E0" w:rsidRPr="00C45056" w:rsidRDefault="001774E0" w:rsidP="00C4505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51713E" w:rsidRPr="00C45056" w:rsidRDefault="0051713E" w:rsidP="00517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главный специалист</w:t>
            </w:r>
          </w:p>
          <w:p w:rsidR="001774E0" w:rsidRPr="00C45056" w:rsidRDefault="001774E0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6D39B3" w:rsidRDefault="00C45056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Отдел правового обеспеч</w:t>
            </w:r>
            <w:r w:rsidR="006D39B3">
              <w:rPr>
                <w:sz w:val="24"/>
                <w:szCs w:val="24"/>
              </w:rPr>
              <w:t>ения, кадров и документооборота</w:t>
            </w:r>
          </w:p>
        </w:tc>
        <w:tc>
          <w:tcPr>
            <w:tcW w:w="5104" w:type="dxa"/>
          </w:tcPr>
          <w:p w:rsidR="001774E0" w:rsidRPr="006D39B3" w:rsidRDefault="00C45056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</w:t>
            </w:r>
            <w:r w:rsidR="006D39B3">
              <w:rPr>
                <w:sz w:val="24"/>
                <w:szCs w:val="24"/>
              </w:rPr>
              <w:t xml:space="preserve"> специалист, ведущий специалист</w:t>
            </w:r>
          </w:p>
        </w:tc>
      </w:tr>
      <w:tr w:rsidR="001B374E" w:rsidTr="001B0F10">
        <w:trPr>
          <w:cantSplit/>
        </w:trPr>
        <w:tc>
          <w:tcPr>
            <w:tcW w:w="5102" w:type="dxa"/>
          </w:tcPr>
          <w:p w:rsidR="001B374E" w:rsidRPr="00C45056" w:rsidRDefault="00C90B22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сударственного учета, кадастра, контроля использования объектов животного мира и промышленного рыболовства</w:t>
            </w:r>
          </w:p>
        </w:tc>
        <w:tc>
          <w:tcPr>
            <w:tcW w:w="5104" w:type="dxa"/>
          </w:tcPr>
          <w:p w:rsidR="00C90B22" w:rsidRDefault="006D6409" w:rsidP="00C90B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, </w:t>
            </w:r>
            <w:r w:rsidR="00C90B22">
              <w:rPr>
                <w:sz w:val="24"/>
                <w:szCs w:val="24"/>
              </w:rPr>
              <w:t>ведущий специалист</w:t>
            </w:r>
          </w:p>
          <w:p w:rsidR="001B374E" w:rsidRDefault="001B374E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374E" w:rsidTr="00AA5A07">
        <w:trPr>
          <w:cantSplit/>
        </w:trPr>
        <w:tc>
          <w:tcPr>
            <w:tcW w:w="5102" w:type="dxa"/>
          </w:tcPr>
          <w:p w:rsidR="001B374E" w:rsidRPr="00C45056" w:rsidRDefault="00C90B22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государственного лесного реестра, земельных отношений и экспертизы проектов освоения лесов</w:t>
            </w:r>
          </w:p>
        </w:tc>
        <w:tc>
          <w:tcPr>
            <w:tcW w:w="5104" w:type="dxa"/>
          </w:tcPr>
          <w:p w:rsidR="00C90B22" w:rsidRDefault="00C90B22" w:rsidP="00C90B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, ведущий специалист</w:t>
            </w:r>
          </w:p>
          <w:p w:rsidR="001B374E" w:rsidRDefault="001B374E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1422F" w:rsidTr="00E118C3">
        <w:tc>
          <w:tcPr>
            <w:tcW w:w="10206" w:type="dxa"/>
            <w:gridSpan w:val="2"/>
          </w:tcPr>
          <w:p w:rsidR="0011422F" w:rsidRDefault="0011422F" w:rsidP="0011422F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11422F">
              <w:rPr>
                <w:sz w:val="24"/>
                <w:szCs w:val="22"/>
              </w:rPr>
              <w:t xml:space="preserve">Главное управление государственного строительного и технического надзора </w:t>
            </w:r>
          </w:p>
          <w:p w:rsidR="0011422F" w:rsidRPr="0011422F" w:rsidRDefault="0011422F" w:rsidP="0011422F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11422F">
              <w:rPr>
                <w:sz w:val="24"/>
                <w:szCs w:val="22"/>
              </w:rPr>
              <w:t>Смоленской области</w:t>
            </w:r>
          </w:p>
        </w:tc>
      </w:tr>
      <w:tr w:rsidR="002B22D0" w:rsidTr="00DC241A">
        <w:tc>
          <w:tcPr>
            <w:tcW w:w="5102" w:type="dxa"/>
          </w:tcPr>
          <w:p w:rsidR="002B22D0" w:rsidRPr="005165F7" w:rsidRDefault="00CD558A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Отдел по надзору за объектами гражданского строительства</w:t>
            </w:r>
          </w:p>
        </w:tc>
        <w:tc>
          <w:tcPr>
            <w:tcW w:w="5104" w:type="dxa"/>
          </w:tcPr>
          <w:p w:rsidR="002B22D0" w:rsidRPr="005165F7" w:rsidRDefault="00CD558A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2B22D0" w:rsidTr="00DC241A">
        <w:tc>
          <w:tcPr>
            <w:tcW w:w="5102" w:type="dxa"/>
          </w:tcPr>
          <w:p w:rsidR="002B22D0" w:rsidRPr="005165F7" w:rsidRDefault="00CD558A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Сектор надзора за долевым строительством отдела по надзору за объектами гражданского строительства</w:t>
            </w:r>
          </w:p>
        </w:tc>
        <w:tc>
          <w:tcPr>
            <w:tcW w:w="5104" w:type="dxa"/>
          </w:tcPr>
          <w:p w:rsidR="002B22D0" w:rsidRPr="005165F7" w:rsidRDefault="00CD558A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консультант</w:t>
            </w:r>
          </w:p>
        </w:tc>
      </w:tr>
      <w:tr w:rsidR="002B22D0" w:rsidTr="00DC241A">
        <w:tc>
          <w:tcPr>
            <w:tcW w:w="5102" w:type="dxa"/>
          </w:tcPr>
          <w:p w:rsidR="002B22D0" w:rsidRPr="005165F7" w:rsidRDefault="00CD558A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Отдел по надзору за объектами промышленного строительства</w:t>
            </w:r>
          </w:p>
        </w:tc>
        <w:tc>
          <w:tcPr>
            <w:tcW w:w="5104" w:type="dxa"/>
          </w:tcPr>
          <w:p w:rsidR="002B22D0" w:rsidRPr="005165F7" w:rsidRDefault="00CD558A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консультант</w:t>
            </w:r>
          </w:p>
        </w:tc>
      </w:tr>
      <w:tr w:rsidR="002B22D0" w:rsidTr="00DC241A">
        <w:tc>
          <w:tcPr>
            <w:tcW w:w="5102" w:type="dxa"/>
          </w:tcPr>
          <w:p w:rsidR="002B22D0" w:rsidRPr="005165F7" w:rsidRDefault="00516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Отдел инспекторской работы и предоставления государственных услуг</w:t>
            </w:r>
          </w:p>
        </w:tc>
        <w:tc>
          <w:tcPr>
            <w:tcW w:w="5104" w:type="dxa"/>
          </w:tcPr>
          <w:p w:rsidR="002B22D0" w:rsidRPr="005165F7" w:rsidRDefault="00516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165F7">
              <w:rPr>
                <w:sz w:val="24"/>
                <w:szCs w:val="24"/>
              </w:rPr>
              <w:t xml:space="preserve">консультант - главный государственный инженер-инспектор </w:t>
            </w:r>
            <w:proofErr w:type="spellStart"/>
            <w:r w:rsidRPr="005165F7">
              <w:rPr>
                <w:sz w:val="24"/>
                <w:szCs w:val="24"/>
              </w:rPr>
              <w:t>Велижского</w:t>
            </w:r>
            <w:proofErr w:type="spellEnd"/>
            <w:r w:rsidRPr="005165F7">
              <w:rPr>
                <w:sz w:val="24"/>
                <w:szCs w:val="24"/>
              </w:rPr>
              <w:t xml:space="preserve"> и Демидовского районов, консультант - главный государственный инженер-инспектор </w:t>
            </w:r>
            <w:proofErr w:type="spellStart"/>
            <w:r w:rsidRPr="005165F7">
              <w:rPr>
                <w:sz w:val="24"/>
                <w:szCs w:val="24"/>
              </w:rPr>
              <w:t>Краснинского</w:t>
            </w:r>
            <w:proofErr w:type="spellEnd"/>
            <w:r w:rsidRPr="005165F7">
              <w:rPr>
                <w:sz w:val="24"/>
                <w:szCs w:val="24"/>
              </w:rPr>
              <w:t xml:space="preserve"> и </w:t>
            </w:r>
            <w:proofErr w:type="spellStart"/>
            <w:r w:rsidRPr="005165F7">
              <w:rPr>
                <w:sz w:val="24"/>
                <w:szCs w:val="24"/>
              </w:rPr>
              <w:t>Руднянского</w:t>
            </w:r>
            <w:proofErr w:type="spellEnd"/>
            <w:r w:rsidRPr="005165F7">
              <w:rPr>
                <w:sz w:val="24"/>
                <w:szCs w:val="24"/>
              </w:rPr>
              <w:t xml:space="preserve"> районов, консультант - главный государственный инженер-инспектор </w:t>
            </w:r>
            <w:proofErr w:type="spellStart"/>
            <w:r w:rsidRPr="005165F7">
              <w:rPr>
                <w:sz w:val="24"/>
                <w:szCs w:val="24"/>
              </w:rPr>
              <w:t>Ярцевского</w:t>
            </w:r>
            <w:proofErr w:type="spellEnd"/>
            <w:r w:rsidRPr="005165F7">
              <w:rPr>
                <w:sz w:val="24"/>
                <w:szCs w:val="24"/>
              </w:rPr>
              <w:t xml:space="preserve"> и </w:t>
            </w:r>
            <w:proofErr w:type="spellStart"/>
            <w:r w:rsidRPr="005165F7">
              <w:rPr>
                <w:sz w:val="24"/>
                <w:szCs w:val="24"/>
              </w:rPr>
              <w:t>Духовщинского</w:t>
            </w:r>
            <w:proofErr w:type="spellEnd"/>
            <w:r w:rsidRPr="005165F7">
              <w:rPr>
                <w:sz w:val="24"/>
                <w:szCs w:val="24"/>
              </w:rPr>
              <w:t xml:space="preserve"> районов, консультант - главный государственный инженер-инспектор Вяземского и </w:t>
            </w:r>
            <w:proofErr w:type="spellStart"/>
            <w:r w:rsidRPr="005165F7">
              <w:rPr>
                <w:sz w:val="24"/>
                <w:szCs w:val="24"/>
              </w:rPr>
              <w:t>Угранского</w:t>
            </w:r>
            <w:proofErr w:type="spellEnd"/>
            <w:r w:rsidRPr="005165F7">
              <w:rPr>
                <w:sz w:val="24"/>
                <w:szCs w:val="24"/>
              </w:rPr>
              <w:t xml:space="preserve"> районов, консультант - главный государственный инженер-инспектор </w:t>
            </w:r>
            <w:proofErr w:type="spellStart"/>
            <w:r w:rsidRPr="005165F7">
              <w:rPr>
                <w:sz w:val="24"/>
                <w:szCs w:val="24"/>
              </w:rPr>
              <w:t>Темкинского</w:t>
            </w:r>
            <w:proofErr w:type="spellEnd"/>
            <w:r w:rsidRPr="005165F7">
              <w:rPr>
                <w:sz w:val="24"/>
                <w:szCs w:val="24"/>
              </w:rPr>
              <w:t xml:space="preserve"> и Гагаринского районов, консультант - главный государственный инженер-инспектор </w:t>
            </w:r>
            <w:proofErr w:type="spellStart"/>
            <w:r w:rsidRPr="005165F7">
              <w:rPr>
                <w:sz w:val="24"/>
                <w:szCs w:val="24"/>
              </w:rPr>
              <w:t>Сычевского</w:t>
            </w:r>
            <w:proofErr w:type="spellEnd"/>
            <w:r w:rsidRPr="005165F7">
              <w:rPr>
                <w:sz w:val="24"/>
                <w:szCs w:val="24"/>
              </w:rPr>
              <w:t xml:space="preserve"> и </w:t>
            </w:r>
            <w:proofErr w:type="spellStart"/>
            <w:r w:rsidRPr="005165F7">
              <w:rPr>
                <w:sz w:val="24"/>
                <w:szCs w:val="24"/>
              </w:rPr>
              <w:t>Новодугинского</w:t>
            </w:r>
            <w:proofErr w:type="spellEnd"/>
            <w:r w:rsidRPr="005165F7">
              <w:rPr>
                <w:sz w:val="24"/>
                <w:szCs w:val="24"/>
              </w:rPr>
              <w:t xml:space="preserve"> районов, консультант - главный государственный инженер-инспектор </w:t>
            </w:r>
            <w:proofErr w:type="spellStart"/>
            <w:r w:rsidRPr="005165F7">
              <w:rPr>
                <w:sz w:val="24"/>
                <w:szCs w:val="24"/>
              </w:rPr>
              <w:t>Сафоновского</w:t>
            </w:r>
            <w:proofErr w:type="spellEnd"/>
            <w:r w:rsidRPr="005165F7">
              <w:rPr>
                <w:sz w:val="24"/>
                <w:szCs w:val="24"/>
              </w:rPr>
              <w:t>, Холм-Жирковского и Дорогобужского районов, консультант - главный государственный</w:t>
            </w:r>
            <w:proofErr w:type="gramEnd"/>
            <w:r w:rsidRPr="005165F7">
              <w:rPr>
                <w:sz w:val="24"/>
                <w:szCs w:val="24"/>
              </w:rPr>
              <w:t xml:space="preserve"> инженер-инспектор по городу Десногорску, </w:t>
            </w:r>
            <w:proofErr w:type="spellStart"/>
            <w:r w:rsidRPr="005165F7">
              <w:rPr>
                <w:sz w:val="24"/>
                <w:szCs w:val="24"/>
              </w:rPr>
              <w:t>Рославльскому</w:t>
            </w:r>
            <w:proofErr w:type="spellEnd"/>
            <w:r w:rsidRPr="005165F7">
              <w:rPr>
                <w:sz w:val="24"/>
                <w:szCs w:val="24"/>
              </w:rPr>
              <w:t xml:space="preserve"> и </w:t>
            </w:r>
            <w:proofErr w:type="spellStart"/>
            <w:r w:rsidRPr="005165F7">
              <w:rPr>
                <w:sz w:val="24"/>
                <w:szCs w:val="24"/>
              </w:rPr>
              <w:t>Ершичскому</w:t>
            </w:r>
            <w:proofErr w:type="spellEnd"/>
            <w:r w:rsidRPr="005165F7">
              <w:rPr>
                <w:sz w:val="24"/>
                <w:szCs w:val="24"/>
              </w:rPr>
              <w:t xml:space="preserve"> районам, консультант - главный государственный инженер-инспектор </w:t>
            </w:r>
            <w:proofErr w:type="spellStart"/>
            <w:r w:rsidRPr="005165F7">
              <w:rPr>
                <w:sz w:val="24"/>
                <w:szCs w:val="24"/>
              </w:rPr>
              <w:t>Починковского</w:t>
            </w:r>
            <w:proofErr w:type="spellEnd"/>
            <w:r w:rsidRPr="005165F7">
              <w:rPr>
                <w:sz w:val="24"/>
                <w:szCs w:val="24"/>
              </w:rPr>
              <w:t xml:space="preserve"> и </w:t>
            </w:r>
            <w:proofErr w:type="spellStart"/>
            <w:r w:rsidRPr="005165F7">
              <w:rPr>
                <w:sz w:val="24"/>
                <w:szCs w:val="24"/>
              </w:rPr>
              <w:t>Монастырщинского</w:t>
            </w:r>
            <w:proofErr w:type="spellEnd"/>
            <w:r w:rsidRPr="005165F7">
              <w:rPr>
                <w:sz w:val="24"/>
                <w:szCs w:val="24"/>
              </w:rPr>
              <w:t xml:space="preserve"> районов, главный специалист - главный государственный инженер-инспектор </w:t>
            </w:r>
            <w:proofErr w:type="spellStart"/>
            <w:r w:rsidRPr="005165F7">
              <w:rPr>
                <w:sz w:val="24"/>
                <w:szCs w:val="24"/>
              </w:rPr>
              <w:t>Хиславичского</w:t>
            </w:r>
            <w:proofErr w:type="spellEnd"/>
            <w:r w:rsidRPr="005165F7">
              <w:rPr>
                <w:sz w:val="24"/>
                <w:szCs w:val="24"/>
              </w:rPr>
              <w:t xml:space="preserve"> и </w:t>
            </w:r>
            <w:proofErr w:type="spellStart"/>
            <w:r w:rsidRPr="005165F7">
              <w:rPr>
                <w:sz w:val="24"/>
                <w:szCs w:val="24"/>
              </w:rPr>
              <w:t>Шумячского</w:t>
            </w:r>
            <w:proofErr w:type="spellEnd"/>
            <w:r w:rsidRPr="005165F7">
              <w:rPr>
                <w:sz w:val="24"/>
                <w:szCs w:val="24"/>
              </w:rPr>
              <w:t xml:space="preserve"> районов, главный специалист - главный государственный инженер-инспектор </w:t>
            </w:r>
            <w:proofErr w:type="spellStart"/>
            <w:r w:rsidRPr="005165F7">
              <w:rPr>
                <w:sz w:val="24"/>
                <w:szCs w:val="24"/>
              </w:rPr>
              <w:t>Глинковского</w:t>
            </w:r>
            <w:proofErr w:type="spellEnd"/>
            <w:r w:rsidRPr="005165F7">
              <w:rPr>
                <w:sz w:val="24"/>
                <w:szCs w:val="24"/>
              </w:rPr>
              <w:t xml:space="preserve"> и </w:t>
            </w:r>
            <w:proofErr w:type="spellStart"/>
            <w:r w:rsidRPr="005165F7">
              <w:rPr>
                <w:sz w:val="24"/>
                <w:szCs w:val="24"/>
              </w:rPr>
              <w:t>Ельнинского</w:t>
            </w:r>
            <w:proofErr w:type="spellEnd"/>
            <w:r w:rsidRPr="005165F7">
              <w:rPr>
                <w:sz w:val="24"/>
                <w:szCs w:val="24"/>
              </w:rPr>
              <w:t xml:space="preserve"> районов</w:t>
            </w:r>
          </w:p>
        </w:tc>
      </w:tr>
      <w:tr w:rsidR="004F7CDF" w:rsidTr="00DC241A">
        <w:tc>
          <w:tcPr>
            <w:tcW w:w="5102" w:type="dxa"/>
          </w:tcPr>
          <w:p w:rsidR="004F7CDF" w:rsidRPr="005165F7" w:rsidRDefault="00516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Отдел по надзору и экзаменационной работе</w:t>
            </w:r>
          </w:p>
        </w:tc>
        <w:tc>
          <w:tcPr>
            <w:tcW w:w="5104" w:type="dxa"/>
          </w:tcPr>
          <w:p w:rsidR="004F7CDF" w:rsidRPr="005165F7" w:rsidRDefault="00516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165F7">
              <w:rPr>
                <w:sz w:val="24"/>
                <w:szCs w:val="24"/>
              </w:rPr>
              <w:t>консультант - главный государственный инженер-инспектор по городу Смоленску и районам Смоленской области, консультант - главный государственный инженер-инспектор по городу Смоленску, консул</w:t>
            </w:r>
            <w:r w:rsidR="009F28C2">
              <w:rPr>
                <w:sz w:val="24"/>
                <w:szCs w:val="24"/>
              </w:rPr>
              <w:t xml:space="preserve">ьтант - главный государственный </w:t>
            </w:r>
            <w:r w:rsidRPr="005165F7">
              <w:rPr>
                <w:sz w:val="24"/>
                <w:szCs w:val="24"/>
              </w:rPr>
              <w:t xml:space="preserve">инженер-инспектор Смоленского и </w:t>
            </w:r>
            <w:proofErr w:type="spellStart"/>
            <w:r w:rsidRPr="005165F7">
              <w:rPr>
                <w:sz w:val="24"/>
                <w:szCs w:val="24"/>
              </w:rPr>
              <w:t>Кардымовского</w:t>
            </w:r>
            <w:proofErr w:type="spellEnd"/>
            <w:r w:rsidRPr="005165F7">
              <w:rPr>
                <w:sz w:val="24"/>
                <w:szCs w:val="24"/>
              </w:rPr>
              <w:t xml:space="preserve"> районов</w:t>
            </w:r>
            <w:proofErr w:type="gramEnd"/>
          </w:p>
        </w:tc>
      </w:tr>
      <w:tr w:rsidR="004F7CDF" w:rsidTr="001B0F10">
        <w:trPr>
          <w:cantSplit/>
        </w:trPr>
        <w:tc>
          <w:tcPr>
            <w:tcW w:w="5102" w:type="dxa"/>
          </w:tcPr>
          <w:p w:rsidR="004F7CDF" w:rsidRPr="005165F7" w:rsidRDefault="00516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Отдел информационно-правовой и кадровой работы</w:t>
            </w:r>
          </w:p>
        </w:tc>
        <w:tc>
          <w:tcPr>
            <w:tcW w:w="5104" w:type="dxa"/>
          </w:tcPr>
          <w:p w:rsidR="004F7CDF" w:rsidRPr="005165F7" w:rsidRDefault="00516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консультант-юрист</w:t>
            </w:r>
          </w:p>
        </w:tc>
      </w:tr>
      <w:tr w:rsidR="004F7CDF" w:rsidTr="00DC241A">
        <w:tc>
          <w:tcPr>
            <w:tcW w:w="5102" w:type="dxa"/>
          </w:tcPr>
          <w:p w:rsidR="004F7CDF" w:rsidRDefault="00516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Отдел бухгалтерского учета и закупок</w:t>
            </w:r>
          </w:p>
          <w:p w:rsidR="005165F7" w:rsidRPr="005165F7" w:rsidRDefault="00516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F7CDF" w:rsidRPr="005165F7" w:rsidRDefault="00516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65F7">
              <w:rPr>
                <w:sz w:val="24"/>
                <w:szCs w:val="24"/>
              </w:rPr>
              <w:t>главный специалист - бухгалтер</w:t>
            </w:r>
          </w:p>
        </w:tc>
      </w:tr>
      <w:tr w:rsidR="00A111C9" w:rsidTr="00E118C3">
        <w:tc>
          <w:tcPr>
            <w:tcW w:w="10206" w:type="dxa"/>
            <w:gridSpan w:val="2"/>
          </w:tcPr>
          <w:p w:rsidR="00A111C9" w:rsidRDefault="00A111C9" w:rsidP="00A1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ое управление Смоленской области по регулированию контрактной системы</w:t>
            </w:r>
          </w:p>
          <w:p w:rsidR="00A111C9" w:rsidRDefault="00A111C9" w:rsidP="00A1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C45056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918F3" w:rsidRDefault="00A918F3" w:rsidP="00A918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- главный бухгалтер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794AB5" w:rsidRDefault="00A918F3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тодологического сопровождения деятельности заказчиков и мониторинга закупок</w:t>
            </w:r>
          </w:p>
        </w:tc>
        <w:tc>
          <w:tcPr>
            <w:tcW w:w="5104" w:type="dxa"/>
          </w:tcPr>
          <w:p w:rsidR="00A918F3" w:rsidRDefault="00A918F3" w:rsidP="00A918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794AB5" w:rsidRDefault="00A918F3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еализации конкурентных способов определения поставщиков</w:t>
            </w:r>
          </w:p>
        </w:tc>
        <w:tc>
          <w:tcPr>
            <w:tcW w:w="5104" w:type="dxa"/>
          </w:tcPr>
          <w:p w:rsidR="00A918F3" w:rsidRDefault="00A918F3" w:rsidP="00A918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794AB5" w:rsidRDefault="00A918F3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еализации конкурентных способов определения подрядчиков (исполнителей)</w:t>
            </w:r>
          </w:p>
        </w:tc>
        <w:tc>
          <w:tcPr>
            <w:tcW w:w="5104" w:type="dxa"/>
          </w:tcPr>
          <w:p w:rsidR="00A918F3" w:rsidRDefault="00A918F3" w:rsidP="00A918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794AB5" w:rsidRDefault="00A918F3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8F3">
              <w:rPr>
                <w:sz w:val="24"/>
                <w:szCs w:val="28"/>
              </w:rPr>
              <w:t>Отдел проведения запросов котировок</w:t>
            </w:r>
          </w:p>
        </w:tc>
        <w:tc>
          <w:tcPr>
            <w:tcW w:w="5104" w:type="dxa"/>
          </w:tcPr>
          <w:p w:rsidR="00A918F3" w:rsidRDefault="00A918F3" w:rsidP="00A918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794AB5" w:rsidRDefault="00A918F3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рганизации и проведения совместных закупок</w:t>
            </w:r>
          </w:p>
        </w:tc>
        <w:tc>
          <w:tcPr>
            <w:tcW w:w="5104" w:type="dxa"/>
          </w:tcPr>
          <w:p w:rsidR="00A918F3" w:rsidRDefault="00A918F3" w:rsidP="00A918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118C3" w:rsidTr="00E118C3">
        <w:tc>
          <w:tcPr>
            <w:tcW w:w="10206" w:type="dxa"/>
            <w:gridSpan w:val="2"/>
          </w:tcPr>
          <w:p w:rsidR="00E118C3" w:rsidRDefault="00E118C3" w:rsidP="00E118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«Государственная жилищная инспекция Смоленской области»</w:t>
            </w:r>
          </w:p>
          <w:p w:rsidR="00E118C3" w:rsidRDefault="00E118C3" w:rsidP="00E118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59CF" w:rsidTr="00DC241A">
        <w:tc>
          <w:tcPr>
            <w:tcW w:w="5102" w:type="dxa"/>
          </w:tcPr>
          <w:p w:rsidR="007059C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Инспекторский отдел</w:t>
            </w:r>
          </w:p>
        </w:tc>
        <w:tc>
          <w:tcPr>
            <w:tcW w:w="5104" w:type="dxa"/>
          </w:tcPr>
          <w:p w:rsidR="007059C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, ведущий специалист</w:t>
            </w:r>
          </w:p>
        </w:tc>
      </w:tr>
      <w:tr w:rsidR="007059CF" w:rsidTr="00DC241A">
        <w:tc>
          <w:tcPr>
            <w:tcW w:w="5102" w:type="dxa"/>
          </w:tcPr>
          <w:p w:rsidR="007059C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Отдел капитального ремонта</w:t>
            </w:r>
          </w:p>
        </w:tc>
        <w:tc>
          <w:tcPr>
            <w:tcW w:w="5104" w:type="dxa"/>
          </w:tcPr>
          <w:p w:rsidR="007059C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, ведущий специалист</w:t>
            </w:r>
          </w:p>
        </w:tc>
      </w:tr>
      <w:tr w:rsidR="007059CF" w:rsidTr="00DC241A">
        <w:tc>
          <w:tcPr>
            <w:tcW w:w="5102" w:type="dxa"/>
          </w:tcPr>
          <w:p w:rsidR="007059C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Отдел лицензирования и надзора за выбором способа управления</w:t>
            </w:r>
          </w:p>
        </w:tc>
        <w:tc>
          <w:tcPr>
            <w:tcW w:w="5104" w:type="dxa"/>
          </w:tcPr>
          <w:p w:rsidR="007059C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ко</w:t>
            </w:r>
            <w:r w:rsidR="00A02F95">
              <w:rPr>
                <w:rFonts w:eastAsia="Calibri"/>
                <w:sz w:val="24"/>
                <w:szCs w:val="28"/>
                <w:lang w:eastAsia="en-US"/>
              </w:rPr>
              <w:t>нсультант, главный специалист-</w:t>
            </w:r>
            <w:r w:rsidRPr="005D430F">
              <w:rPr>
                <w:rFonts w:eastAsia="Calibri"/>
                <w:sz w:val="24"/>
                <w:szCs w:val="28"/>
                <w:lang w:eastAsia="en-US"/>
              </w:rPr>
              <w:t>юрист, главный специалист, ведущий специалист</w:t>
            </w:r>
          </w:p>
        </w:tc>
      </w:tr>
      <w:tr w:rsidR="007059CF" w:rsidTr="00DC241A">
        <w:tc>
          <w:tcPr>
            <w:tcW w:w="5102" w:type="dxa"/>
          </w:tcPr>
          <w:p w:rsidR="007059C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Отдел контроля обоснованности платы за жилищно-коммунальные услуги</w:t>
            </w:r>
          </w:p>
        </w:tc>
        <w:tc>
          <w:tcPr>
            <w:tcW w:w="5104" w:type="dxa"/>
          </w:tcPr>
          <w:p w:rsidR="007059C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, главный специалист</w:t>
            </w:r>
            <w:r w:rsidR="00A02F95">
              <w:rPr>
                <w:rFonts w:eastAsia="Calibri"/>
                <w:sz w:val="24"/>
                <w:szCs w:val="28"/>
                <w:lang w:eastAsia="en-US"/>
              </w:rPr>
              <w:t>-</w:t>
            </w:r>
            <w:r w:rsidRPr="005D430F">
              <w:rPr>
                <w:rFonts w:eastAsia="Calibri"/>
                <w:sz w:val="24"/>
                <w:szCs w:val="28"/>
                <w:lang w:eastAsia="en-US"/>
              </w:rPr>
              <w:t>юрист, ведущий специалист</w:t>
            </w:r>
          </w:p>
        </w:tc>
      </w:tr>
      <w:tr w:rsidR="004F7CDF" w:rsidTr="00DC241A">
        <w:tc>
          <w:tcPr>
            <w:tcW w:w="5102" w:type="dxa"/>
          </w:tcPr>
          <w:p w:rsidR="004F7CD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Сектор административного производства и правовой работы</w:t>
            </w:r>
          </w:p>
        </w:tc>
        <w:tc>
          <w:tcPr>
            <w:tcW w:w="5104" w:type="dxa"/>
          </w:tcPr>
          <w:p w:rsidR="004F7CD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</w:t>
            </w:r>
            <w:r w:rsidR="00A02F95">
              <w:rPr>
                <w:rFonts w:eastAsia="Calibri"/>
                <w:sz w:val="24"/>
                <w:szCs w:val="28"/>
                <w:lang w:eastAsia="en-US"/>
              </w:rPr>
              <w:t>-</w:t>
            </w:r>
            <w:bookmarkStart w:id="2" w:name="_GoBack"/>
            <w:bookmarkEnd w:id="2"/>
            <w:r w:rsidRPr="005D430F">
              <w:rPr>
                <w:rFonts w:eastAsia="Calibri"/>
                <w:sz w:val="24"/>
                <w:szCs w:val="28"/>
                <w:lang w:eastAsia="en-US"/>
              </w:rPr>
              <w:t>юрист</w:t>
            </w:r>
          </w:p>
        </w:tc>
      </w:tr>
      <w:tr w:rsidR="004F7CDF" w:rsidTr="00DC241A">
        <w:tc>
          <w:tcPr>
            <w:tcW w:w="5102" w:type="dxa"/>
          </w:tcPr>
          <w:p w:rsidR="004F7CD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Отдел сопровождения информационных систем и организационной работы</w:t>
            </w:r>
          </w:p>
        </w:tc>
        <w:tc>
          <w:tcPr>
            <w:tcW w:w="5104" w:type="dxa"/>
          </w:tcPr>
          <w:p w:rsidR="004F7CDF" w:rsidRPr="005D430F" w:rsidRDefault="0028347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</w:t>
            </w:r>
          </w:p>
        </w:tc>
      </w:tr>
      <w:tr w:rsidR="00043AC6" w:rsidTr="00DC241A">
        <w:tc>
          <w:tcPr>
            <w:tcW w:w="5102" w:type="dxa"/>
          </w:tcPr>
          <w:p w:rsidR="00043AC6" w:rsidRPr="005D430F" w:rsidRDefault="00F9612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Сектор бухгалтерской и кадровой работы</w:t>
            </w:r>
          </w:p>
        </w:tc>
        <w:tc>
          <w:tcPr>
            <w:tcW w:w="5104" w:type="dxa"/>
          </w:tcPr>
          <w:p w:rsidR="00043AC6" w:rsidRPr="005D430F" w:rsidRDefault="00F9612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консультант – главный бухгалтер, главный специалист (кадровая служба)</w:t>
            </w:r>
          </w:p>
        </w:tc>
      </w:tr>
      <w:tr w:rsidR="00043AC6" w:rsidTr="00DC241A">
        <w:tc>
          <w:tcPr>
            <w:tcW w:w="5102" w:type="dxa"/>
          </w:tcPr>
          <w:p w:rsidR="00043AC6" w:rsidRPr="00043AC6" w:rsidRDefault="00043AC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043AC6" w:rsidRPr="00043AC6" w:rsidRDefault="00F9612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30F">
              <w:rPr>
                <w:rFonts w:eastAsia="Calibri"/>
                <w:sz w:val="24"/>
                <w:szCs w:val="28"/>
                <w:lang w:eastAsia="en-US"/>
              </w:rPr>
              <w:t>ведущий специалист – специалист по мобилизационной работе</w:t>
            </w:r>
          </w:p>
        </w:tc>
      </w:tr>
      <w:tr w:rsidR="00234863" w:rsidTr="00E57B36">
        <w:tc>
          <w:tcPr>
            <w:tcW w:w="10206" w:type="dxa"/>
            <w:gridSpan w:val="2"/>
          </w:tcPr>
          <w:p w:rsidR="002260CE" w:rsidRPr="00234863" w:rsidRDefault="00234863" w:rsidP="00AA5A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4863">
              <w:rPr>
                <w:sz w:val="24"/>
                <w:szCs w:val="24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</w:tr>
      <w:tr w:rsidR="00043AC6" w:rsidTr="00DC241A">
        <w:tc>
          <w:tcPr>
            <w:tcW w:w="5102" w:type="dxa"/>
          </w:tcPr>
          <w:p w:rsidR="00043AC6" w:rsidRPr="007466BB" w:rsidRDefault="007466B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66BB">
              <w:rPr>
                <w:sz w:val="24"/>
                <w:szCs w:val="28"/>
              </w:rPr>
              <w:t>Отдел по обеспечению мероприятий гражданской защиты</w:t>
            </w:r>
          </w:p>
        </w:tc>
        <w:tc>
          <w:tcPr>
            <w:tcW w:w="5104" w:type="dxa"/>
          </w:tcPr>
          <w:p w:rsidR="00043AC6" w:rsidRPr="007466BB" w:rsidRDefault="007466B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66BB">
              <w:rPr>
                <w:sz w:val="24"/>
                <w:szCs w:val="28"/>
              </w:rPr>
              <w:t>консультант</w:t>
            </w:r>
          </w:p>
        </w:tc>
      </w:tr>
      <w:tr w:rsidR="00043AC6" w:rsidTr="008B6A2B">
        <w:trPr>
          <w:cantSplit/>
        </w:trPr>
        <w:tc>
          <w:tcPr>
            <w:tcW w:w="5102" w:type="dxa"/>
          </w:tcPr>
          <w:p w:rsidR="009002C1" w:rsidRDefault="007466BB" w:rsidP="007466BB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466BB">
              <w:rPr>
                <w:sz w:val="24"/>
                <w:szCs w:val="28"/>
              </w:rPr>
              <w:t>Отдел кадрового и финансового обеспечения</w:t>
            </w:r>
          </w:p>
          <w:p w:rsidR="00D1461F" w:rsidRPr="00D1461F" w:rsidRDefault="00D1461F" w:rsidP="007466BB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5104" w:type="dxa"/>
          </w:tcPr>
          <w:p w:rsidR="00043AC6" w:rsidRPr="007466BB" w:rsidRDefault="007466B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66BB">
              <w:rPr>
                <w:sz w:val="24"/>
                <w:szCs w:val="28"/>
              </w:rPr>
              <w:t>консультант</w:t>
            </w:r>
          </w:p>
        </w:tc>
      </w:tr>
      <w:tr w:rsidR="00134CEA" w:rsidTr="00E57B36">
        <w:tc>
          <w:tcPr>
            <w:tcW w:w="10206" w:type="dxa"/>
            <w:gridSpan w:val="2"/>
          </w:tcPr>
          <w:p w:rsidR="00134CEA" w:rsidRDefault="00A440E4" w:rsidP="00A4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5F7">
              <w:rPr>
                <w:sz w:val="24"/>
                <w:szCs w:val="24"/>
              </w:rPr>
              <w:t>Главное управление Смоленской области по культурному наследию</w:t>
            </w:r>
          </w:p>
          <w:p w:rsidR="00A440E4" w:rsidRDefault="00A440E4" w:rsidP="00A4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5720" w:rsidTr="00DC241A">
        <w:tc>
          <w:tcPr>
            <w:tcW w:w="5102" w:type="dxa"/>
          </w:tcPr>
          <w:p w:rsidR="008D5720" w:rsidRPr="00C45056" w:rsidRDefault="00753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сударственной охраны объектов культурного наследия</w:t>
            </w:r>
          </w:p>
        </w:tc>
        <w:tc>
          <w:tcPr>
            <w:tcW w:w="5104" w:type="dxa"/>
          </w:tcPr>
          <w:p w:rsidR="007535F7" w:rsidRDefault="007535F7" w:rsidP="00753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8D5720" w:rsidRDefault="008D572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D5720" w:rsidTr="00DC241A">
        <w:tc>
          <w:tcPr>
            <w:tcW w:w="5102" w:type="dxa"/>
          </w:tcPr>
          <w:p w:rsidR="008D5720" w:rsidRPr="00C45056" w:rsidRDefault="007535F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еставрации и государственного учета объектов культурного наследия</w:t>
            </w:r>
          </w:p>
        </w:tc>
        <w:tc>
          <w:tcPr>
            <w:tcW w:w="5104" w:type="dxa"/>
          </w:tcPr>
          <w:p w:rsidR="007535F7" w:rsidRDefault="007535F7" w:rsidP="00753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8D5720" w:rsidRDefault="008D572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7823" w:rsidTr="001B0F10">
        <w:trPr>
          <w:cantSplit/>
        </w:trPr>
        <w:tc>
          <w:tcPr>
            <w:tcW w:w="10206" w:type="dxa"/>
            <w:gridSpan w:val="2"/>
          </w:tcPr>
          <w:p w:rsidR="00AD7823" w:rsidRDefault="00AD7823" w:rsidP="00AD7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823">
              <w:rPr>
                <w:sz w:val="24"/>
                <w:szCs w:val="24"/>
              </w:rPr>
              <w:t>Служба по обеспечению деятельности мировых судей Смоленской области</w:t>
            </w:r>
          </w:p>
          <w:p w:rsidR="00AD7823" w:rsidRPr="00AD7823" w:rsidRDefault="00AD7823" w:rsidP="00AD7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5720" w:rsidTr="00AA5A07">
        <w:trPr>
          <w:cantSplit/>
        </w:trPr>
        <w:tc>
          <w:tcPr>
            <w:tcW w:w="5102" w:type="dxa"/>
          </w:tcPr>
          <w:p w:rsidR="0075250F" w:rsidRPr="0075250F" w:rsidRDefault="0075250F" w:rsidP="0075250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5250F">
              <w:rPr>
                <w:sz w:val="24"/>
              </w:rPr>
              <w:lastRenderedPageBreak/>
              <w:t>Отдел правового, материально-технического и информационного обеспечения</w:t>
            </w:r>
          </w:p>
          <w:p w:rsidR="008D5720" w:rsidRPr="00AD7823" w:rsidRDefault="008D5720" w:rsidP="00C450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</w:tcPr>
          <w:p w:rsidR="008D5720" w:rsidRDefault="0075250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в должностные обязанности которого входит подготовка и проведение в рамках контрактной системы мероприятий по закупкам товаров, работ, услуг для обеспечения деятельности мировых судей Смоленской области)</w:t>
            </w:r>
          </w:p>
        </w:tc>
      </w:tr>
      <w:tr w:rsidR="00AA2F0F" w:rsidTr="00E57B36">
        <w:tc>
          <w:tcPr>
            <w:tcW w:w="10206" w:type="dxa"/>
            <w:gridSpan w:val="2"/>
          </w:tcPr>
          <w:p w:rsidR="00AA2F0F" w:rsidRPr="00D9462D" w:rsidRDefault="00AA2F0F" w:rsidP="00AA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62D">
              <w:rPr>
                <w:sz w:val="24"/>
                <w:szCs w:val="24"/>
              </w:rPr>
              <w:t>Аппарат Уполномоченного по правам человека в Смоленской области</w:t>
            </w:r>
          </w:p>
          <w:p w:rsidR="00AA2F0F" w:rsidRPr="005B00FD" w:rsidRDefault="00AA2F0F" w:rsidP="00AA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D5720" w:rsidTr="00DC241A">
        <w:tc>
          <w:tcPr>
            <w:tcW w:w="5102" w:type="dxa"/>
          </w:tcPr>
          <w:p w:rsidR="008D5720" w:rsidRPr="00E9486D" w:rsidRDefault="00E9486D" w:rsidP="003F0F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E9486D">
              <w:rPr>
                <w:color w:val="242424"/>
                <w:spacing w:val="3"/>
                <w:sz w:val="24"/>
                <w:szCs w:val="24"/>
              </w:rPr>
              <w:t>Отдел по правовому и организационному обеспечению</w:t>
            </w:r>
            <w:r>
              <w:rPr>
                <w:sz w:val="24"/>
                <w:szCs w:val="24"/>
              </w:rPr>
              <w:t xml:space="preserve"> аппарата </w:t>
            </w:r>
            <w:r w:rsidRPr="00E9486D">
              <w:rPr>
                <w:sz w:val="24"/>
                <w:szCs w:val="24"/>
              </w:rPr>
              <w:t>Уполномоченного по правам человека в Смоленской области</w:t>
            </w:r>
          </w:p>
        </w:tc>
        <w:tc>
          <w:tcPr>
            <w:tcW w:w="5104" w:type="dxa"/>
          </w:tcPr>
          <w:p w:rsidR="008D5720" w:rsidRPr="00E9486D" w:rsidRDefault="00E9486D" w:rsidP="00B107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9486D">
              <w:rPr>
                <w:sz w:val="24"/>
                <w:szCs w:val="28"/>
              </w:rPr>
              <w:t>консультант отдела по правовому и организационному обеспечению аппарата Уполномоченного по правам человека в Смоленской</w:t>
            </w:r>
            <w:r w:rsidRPr="00E9486D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Pr="00E9486D">
              <w:rPr>
                <w:sz w:val="24"/>
                <w:szCs w:val="28"/>
              </w:rPr>
              <w:t>области с исполнением функций главного бухгалтера и кассира</w:t>
            </w:r>
            <w:r>
              <w:rPr>
                <w:sz w:val="24"/>
                <w:szCs w:val="28"/>
              </w:rPr>
              <w:t xml:space="preserve">, </w:t>
            </w:r>
            <w:r w:rsidRPr="00E9486D">
              <w:rPr>
                <w:sz w:val="24"/>
                <w:szCs w:val="28"/>
              </w:rPr>
              <w:t>главный специалист отдела по правовому и организационному обеспечению аппарата Уполномоченного по правам человека в Смоленской области</w:t>
            </w:r>
          </w:p>
        </w:tc>
      </w:tr>
      <w:tr w:rsidR="00592EA7" w:rsidTr="00E57B36">
        <w:tc>
          <w:tcPr>
            <w:tcW w:w="10206" w:type="dxa"/>
            <w:gridSpan w:val="2"/>
          </w:tcPr>
          <w:p w:rsidR="00592EA7" w:rsidRDefault="00471C77" w:rsidP="00471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 Смоленской области</w:t>
            </w:r>
          </w:p>
          <w:p w:rsidR="00471C77" w:rsidRDefault="00471C77" w:rsidP="00471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5720" w:rsidTr="00DC241A">
        <w:tc>
          <w:tcPr>
            <w:tcW w:w="5102" w:type="dxa"/>
          </w:tcPr>
          <w:p w:rsidR="008D5720" w:rsidRDefault="00471C77" w:rsidP="00C450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Финансово-плановый отдел аппарата</w:t>
            </w:r>
          </w:p>
          <w:p w:rsidR="00471C77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D5720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сультант, главный специалист</w:t>
            </w:r>
          </w:p>
        </w:tc>
      </w:tr>
      <w:tr w:rsidR="008D5720" w:rsidTr="00DC241A">
        <w:tc>
          <w:tcPr>
            <w:tcW w:w="5102" w:type="dxa"/>
          </w:tcPr>
          <w:p w:rsidR="008D5720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Организационно-методический отдел аппарата</w:t>
            </w:r>
          </w:p>
        </w:tc>
        <w:tc>
          <w:tcPr>
            <w:tcW w:w="5104" w:type="dxa"/>
          </w:tcPr>
          <w:p w:rsidR="008D5720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главный специалист (осуществляющий организацию и проведение мероприятий по вопросам повышения правовой культуры избирателей и повышения профессиональной подготовки организаторов выборов)</w:t>
            </w:r>
          </w:p>
        </w:tc>
      </w:tr>
      <w:tr w:rsidR="008D5720" w:rsidTr="00DC241A">
        <w:tc>
          <w:tcPr>
            <w:tcW w:w="5102" w:type="dxa"/>
          </w:tcPr>
          <w:p w:rsidR="008D5720" w:rsidRDefault="00471C77" w:rsidP="00C450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трольно-аналитический отдел аппарата</w:t>
            </w:r>
          </w:p>
          <w:p w:rsidR="00471C77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D5720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сультант</w:t>
            </w:r>
          </w:p>
        </w:tc>
      </w:tr>
    </w:tbl>
    <w:p w:rsidR="00213EC6" w:rsidRDefault="007E3E08" w:rsidP="000D16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E08" w:rsidRPr="000D16EB" w:rsidRDefault="007E3E08" w:rsidP="000D16EB">
      <w:pPr>
        <w:rPr>
          <w:sz w:val="28"/>
          <w:szCs w:val="28"/>
        </w:rPr>
      </w:pPr>
    </w:p>
    <w:sectPr w:rsidR="007E3E08" w:rsidRPr="000D16EB" w:rsidSect="005B13B8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0B" w:rsidRDefault="005F530B">
      <w:r>
        <w:separator/>
      </w:r>
    </w:p>
  </w:endnote>
  <w:endnote w:type="continuationSeparator" w:id="0">
    <w:p w:rsidR="005F530B" w:rsidRDefault="005F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0B" w:rsidRDefault="005F530B">
      <w:r>
        <w:separator/>
      </w:r>
    </w:p>
  </w:footnote>
  <w:footnote w:type="continuationSeparator" w:id="0">
    <w:p w:rsidR="005F530B" w:rsidRDefault="005F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383570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:rsidR="006953CE" w:rsidRPr="000C1214" w:rsidRDefault="006953CE">
        <w:pPr>
          <w:pStyle w:val="a3"/>
          <w:jc w:val="center"/>
          <w:rPr>
            <w:sz w:val="24"/>
            <w:szCs w:val="28"/>
          </w:rPr>
        </w:pPr>
        <w:r w:rsidRPr="000C1214">
          <w:rPr>
            <w:sz w:val="24"/>
            <w:szCs w:val="28"/>
          </w:rPr>
          <w:fldChar w:fldCharType="begin"/>
        </w:r>
        <w:r w:rsidRPr="000C1214">
          <w:rPr>
            <w:sz w:val="24"/>
            <w:szCs w:val="28"/>
          </w:rPr>
          <w:instrText>PAGE   \* MERGEFORMAT</w:instrText>
        </w:r>
        <w:r w:rsidRPr="000C1214">
          <w:rPr>
            <w:sz w:val="24"/>
            <w:szCs w:val="28"/>
          </w:rPr>
          <w:fldChar w:fldCharType="separate"/>
        </w:r>
        <w:r w:rsidR="00A02F95">
          <w:rPr>
            <w:noProof/>
            <w:sz w:val="24"/>
            <w:szCs w:val="28"/>
          </w:rPr>
          <w:t>8</w:t>
        </w:r>
        <w:r w:rsidRPr="000C1214">
          <w:rPr>
            <w:sz w:val="24"/>
            <w:szCs w:val="28"/>
          </w:rPr>
          <w:fldChar w:fldCharType="end"/>
        </w:r>
      </w:p>
    </w:sdtContent>
  </w:sdt>
  <w:p w:rsidR="006953CE" w:rsidRDefault="006953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2716"/>
    <w:multiLevelType w:val="hybridMultilevel"/>
    <w:tmpl w:val="FFC0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684D"/>
    <w:rsid w:val="00012B23"/>
    <w:rsid w:val="0003079E"/>
    <w:rsid w:val="00031D13"/>
    <w:rsid w:val="0004256D"/>
    <w:rsid w:val="00043AC6"/>
    <w:rsid w:val="00044A58"/>
    <w:rsid w:val="00053662"/>
    <w:rsid w:val="0005481A"/>
    <w:rsid w:val="00057C3F"/>
    <w:rsid w:val="00057C9B"/>
    <w:rsid w:val="00067DE0"/>
    <w:rsid w:val="00084B73"/>
    <w:rsid w:val="00091B6A"/>
    <w:rsid w:val="000A17F4"/>
    <w:rsid w:val="000A1EB5"/>
    <w:rsid w:val="000A4DE2"/>
    <w:rsid w:val="000A5249"/>
    <w:rsid w:val="000B1FC6"/>
    <w:rsid w:val="000B4B48"/>
    <w:rsid w:val="000B626A"/>
    <w:rsid w:val="000B6C8B"/>
    <w:rsid w:val="000C1214"/>
    <w:rsid w:val="000C7892"/>
    <w:rsid w:val="000D089B"/>
    <w:rsid w:val="000D16EB"/>
    <w:rsid w:val="000D2220"/>
    <w:rsid w:val="000D4078"/>
    <w:rsid w:val="000D623F"/>
    <w:rsid w:val="000E20AA"/>
    <w:rsid w:val="000E2BFA"/>
    <w:rsid w:val="000F0AE1"/>
    <w:rsid w:val="000F1B38"/>
    <w:rsid w:val="000F564F"/>
    <w:rsid w:val="00101A17"/>
    <w:rsid w:val="00102586"/>
    <w:rsid w:val="00111AB3"/>
    <w:rsid w:val="0011422F"/>
    <w:rsid w:val="00116C4D"/>
    <w:rsid w:val="00121200"/>
    <w:rsid w:val="00122064"/>
    <w:rsid w:val="00130103"/>
    <w:rsid w:val="00130BFB"/>
    <w:rsid w:val="00134CEA"/>
    <w:rsid w:val="0015322A"/>
    <w:rsid w:val="001536DC"/>
    <w:rsid w:val="0015573D"/>
    <w:rsid w:val="00157EED"/>
    <w:rsid w:val="0016535D"/>
    <w:rsid w:val="00170305"/>
    <w:rsid w:val="001759D1"/>
    <w:rsid w:val="00175B5D"/>
    <w:rsid w:val="001774E0"/>
    <w:rsid w:val="00187236"/>
    <w:rsid w:val="001A5744"/>
    <w:rsid w:val="001B0F10"/>
    <w:rsid w:val="001B374E"/>
    <w:rsid w:val="001C63C4"/>
    <w:rsid w:val="001E0AB1"/>
    <w:rsid w:val="001E39AE"/>
    <w:rsid w:val="001F0FB2"/>
    <w:rsid w:val="001F4893"/>
    <w:rsid w:val="001F5CC5"/>
    <w:rsid w:val="002019EB"/>
    <w:rsid w:val="00210B27"/>
    <w:rsid w:val="00213EC6"/>
    <w:rsid w:val="002260CE"/>
    <w:rsid w:val="00234863"/>
    <w:rsid w:val="00240935"/>
    <w:rsid w:val="00255EB9"/>
    <w:rsid w:val="00283478"/>
    <w:rsid w:val="00283E6B"/>
    <w:rsid w:val="002A3CFF"/>
    <w:rsid w:val="002B22D0"/>
    <w:rsid w:val="002B47CE"/>
    <w:rsid w:val="002D33BF"/>
    <w:rsid w:val="002D54D4"/>
    <w:rsid w:val="002D561D"/>
    <w:rsid w:val="002D6920"/>
    <w:rsid w:val="002D6B7D"/>
    <w:rsid w:val="002E43F4"/>
    <w:rsid w:val="002E45F5"/>
    <w:rsid w:val="00301C7B"/>
    <w:rsid w:val="00303E71"/>
    <w:rsid w:val="003259AE"/>
    <w:rsid w:val="00327946"/>
    <w:rsid w:val="0034218A"/>
    <w:rsid w:val="003513D1"/>
    <w:rsid w:val="00351531"/>
    <w:rsid w:val="003563D4"/>
    <w:rsid w:val="003567D8"/>
    <w:rsid w:val="003644B6"/>
    <w:rsid w:val="00364B00"/>
    <w:rsid w:val="0037568E"/>
    <w:rsid w:val="00380625"/>
    <w:rsid w:val="003816ED"/>
    <w:rsid w:val="003A61F5"/>
    <w:rsid w:val="003A6528"/>
    <w:rsid w:val="003A7EB1"/>
    <w:rsid w:val="003B2AA7"/>
    <w:rsid w:val="003B58F6"/>
    <w:rsid w:val="003C2139"/>
    <w:rsid w:val="003C2285"/>
    <w:rsid w:val="003C66D3"/>
    <w:rsid w:val="003D2A3D"/>
    <w:rsid w:val="003F0F14"/>
    <w:rsid w:val="003F0FC2"/>
    <w:rsid w:val="003F6036"/>
    <w:rsid w:val="00402DC9"/>
    <w:rsid w:val="004171B7"/>
    <w:rsid w:val="00422285"/>
    <w:rsid w:val="004254F4"/>
    <w:rsid w:val="00426273"/>
    <w:rsid w:val="00426B6B"/>
    <w:rsid w:val="00430FDE"/>
    <w:rsid w:val="0044049B"/>
    <w:rsid w:val="0044299E"/>
    <w:rsid w:val="00443136"/>
    <w:rsid w:val="00443818"/>
    <w:rsid w:val="00450096"/>
    <w:rsid w:val="0045082D"/>
    <w:rsid w:val="004559CD"/>
    <w:rsid w:val="00461D7C"/>
    <w:rsid w:val="004719A5"/>
    <w:rsid w:val="00471C77"/>
    <w:rsid w:val="00475316"/>
    <w:rsid w:val="004873A4"/>
    <w:rsid w:val="00487B66"/>
    <w:rsid w:val="004A1938"/>
    <w:rsid w:val="004A48D4"/>
    <w:rsid w:val="004A5DB1"/>
    <w:rsid w:val="004C0F49"/>
    <w:rsid w:val="004C7B28"/>
    <w:rsid w:val="004D02BA"/>
    <w:rsid w:val="004E0B4B"/>
    <w:rsid w:val="004E385B"/>
    <w:rsid w:val="004E38DB"/>
    <w:rsid w:val="004F7CDF"/>
    <w:rsid w:val="005028D0"/>
    <w:rsid w:val="0051164F"/>
    <w:rsid w:val="005165F7"/>
    <w:rsid w:val="00516A7F"/>
    <w:rsid w:val="00516D01"/>
    <w:rsid w:val="0051713E"/>
    <w:rsid w:val="00537A0D"/>
    <w:rsid w:val="00541CE2"/>
    <w:rsid w:val="0055161B"/>
    <w:rsid w:val="00563E24"/>
    <w:rsid w:val="00570F57"/>
    <w:rsid w:val="00572E6C"/>
    <w:rsid w:val="00573D7E"/>
    <w:rsid w:val="00581FDC"/>
    <w:rsid w:val="00590DFB"/>
    <w:rsid w:val="0059283F"/>
    <w:rsid w:val="00592ACF"/>
    <w:rsid w:val="00592EA7"/>
    <w:rsid w:val="00593828"/>
    <w:rsid w:val="005A058D"/>
    <w:rsid w:val="005B00FD"/>
    <w:rsid w:val="005B13B8"/>
    <w:rsid w:val="005C38F1"/>
    <w:rsid w:val="005D430F"/>
    <w:rsid w:val="005E3FA9"/>
    <w:rsid w:val="005E43FD"/>
    <w:rsid w:val="005E57AF"/>
    <w:rsid w:val="005F13F3"/>
    <w:rsid w:val="005F46EF"/>
    <w:rsid w:val="005F530B"/>
    <w:rsid w:val="00604CD2"/>
    <w:rsid w:val="00606122"/>
    <w:rsid w:val="00615604"/>
    <w:rsid w:val="006359DE"/>
    <w:rsid w:val="00641127"/>
    <w:rsid w:val="00643DA3"/>
    <w:rsid w:val="00661EF0"/>
    <w:rsid w:val="00665E4C"/>
    <w:rsid w:val="00674ED0"/>
    <w:rsid w:val="0067695B"/>
    <w:rsid w:val="006874C5"/>
    <w:rsid w:val="00687944"/>
    <w:rsid w:val="006953CE"/>
    <w:rsid w:val="00696689"/>
    <w:rsid w:val="006A5667"/>
    <w:rsid w:val="006A6BF0"/>
    <w:rsid w:val="006B738E"/>
    <w:rsid w:val="006B7EDB"/>
    <w:rsid w:val="006C4B6C"/>
    <w:rsid w:val="006D178B"/>
    <w:rsid w:val="006D38AF"/>
    <w:rsid w:val="006D39B3"/>
    <w:rsid w:val="006D6409"/>
    <w:rsid w:val="006D7FFA"/>
    <w:rsid w:val="006E181B"/>
    <w:rsid w:val="006E5880"/>
    <w:rsid w:val="006F2779"/>
    <w:rsid w:val="0070009E"/>
    <w:rsid w:val="007059CF"/>
    <w:rsid w:val="00707E66"/>
    <w:rsid w:val="007107D9"/>
    <w:rsid w:val="00711C10"/>
    <w:rsid w:val="00716C94"/>
    <w:rsid w:val="00717047"/>
    <w:rsid w:val="00720F0E"/>
    <w:rsid w:val="00721AD5"/>
    <w:rsid w:val="00721E82"/>
    <w:rsid w:val="007363F9"/>
    <w:rsid w:val="00740F3E"/>
    <w:rsid w:val="00744683"/>
    <w:rsid w:val="00744CB5"/>
    <w:rsid w:val="007466BB"/>
    <w:rsid w:val="0075250F"/>
    <w:rsid w:val="007535F7"/>
    <w:rsid w:val="00782EA6"/>
    <w:rsid w:val="007868C8"/>
    <w:rsid w:val="00786B21"/>
    <w:rsid w:val="00790810"/>
    <w:rsid w:val="00794AB5"/>
    <w:rsid w:val="00794CC7"/>
    <w:rsid w:val="00797EF1"/>
    <w:rsid w:val="007A4619"/>
    <w:rsid w:val="007A7677"/>
    <w:rsid w:val="007B604C"/>
    <w:rsid w:val="007C1482"/>
    <w:rsid w:val="007C7B2A"/>
    <w:rsid w:val="007D1958"/>
    <w:rsid w:val="007E385E"/>
    <w:rsid w:val="007E3E08"/>
    <w:rsid w:val="00805083"/>
    <w:rsid w:val="008050EC"/>
    <w:rsid w:val="008108D0"/>
    <w:rsid w:val="00826878"/>
    <w:rsid w:val="00827E0F"/>
    <w:rsid w:val="008325EC"/>
    <w:rsid w:val="00842649"/>
    <w:rsid w:val="0084343E"/>
    <w:rsid w:val="00856B55"/>
    <w:rsid w:val="008612B4"/>
    <w:rsid w:val="00862DC7"/>
    <w:rsid w:val="0086544F"/>
    <w:rsid w:val="00865B82"/>
    <w:rsid w:val="00873C57"/>
    <w:rsid w:val="00880FE4"/>
    <w:rsid w:val="0088146A"/>
    <w:rsid w:val="008855F4"/>
    <w:rsid w:val="008B0596"/>
    <w:rsid w:val="008B4317"/>
    <w:rsid w:val="008B6A2B"/>
    <w:rsid w:val="008B7ACE"/>
    <w:rsid w:val="008C11E2"/>
    <w:rsid w:val="008C50CA"/>
    <w:rsid w:val="008D5720"/>
    <w:rsid w:val="008D6FD6"/>
    <w:rsid w:val="008D7F97"/>
    <w:rsid w:val="008E0A1E"/>
    <w:rsid w:val="009002C1"/>
    <w:rsid w:val="00900927"/>
    <w:rsid w:val="009150D3"/>
    <w:rsid w:val="00917BF9"/>
    <w:rsid w:val="00920C40"/>
    <w:rsid w:val="00924486"/>
    <w:rsid w:val="00930DD7"/>
    <w:rsid w:val="00933037"/>
    <w:rsid w:val="00940BFF"/>
    <w:rsid w:val="009503C9"/>
    <w:rsid w:val="0095127B"/>
    <w:rsid w:val="00951AC6"/>
    <w:rsid w:val="00962369"/>
    <w:rsid w:val="009851C5"/>
    <w:rsid w:val="00987AE8"/>
    <w:rsid w:val="009A4512"/>
    <w:rsid w:val="009B1100"/>
    <w:rsid w:val="009B193A"/>
    <w:rsid w:val="009B59E0"/>
    <w:rsid w:val="009D1CFE"/>
    <w:rsid w:val="009D3E75"/>
    <w:rsid w:val="009D3EF2"/>
    <w:rsid w:val="009D4176"/>
    <w:rsid w:val="009D62EB"/>
    <w:rsid w:val="009E5E5A"/>
    <w:rsid w:val="009F2334"/>
    <w:rsid w:val="009F28C2"/>
    <w:rsid w:val="009F2DA8"/>
    <w:rsid w:val="00A02F95"/>
    <w:rsid w:val="00A03525"/>
    <w:rsid w:val="00A0441E"/>
    <w:rsid w:val="00A057EB"/>
    <w:rsid w:val="00A111C9"/>
    <w:rsid w:val="00A16598"/>
    <w:rsid w:val="00A2175A"/>
    <w:rsid w:val="00A27D36"/>
    <w:rsid w:val="00A32D16"/>
    <w:rsid w:val="00A440E4"/>
    <w:rsid w:val="00A476B4"/>
    <w:rsid w:val="00A72731"/>
    <w:rsid w:val="00A7296F"/>
    <w:rsid w:val="00A86939"/>
    <w:rsid w:val="00A918F3"/>
    <w:rsid w:val="00A92B25"/>
    <w:rsid w:val="00A93B54"/>
    <w:rsid w:val="00AA2F0F"/>
    <w:rsid w:val="00AA3C74"/>
    <w:rsid w:val="00AA5A07"/>
    <w:rsid w:val="00AA659D"/>
    <w:rsid w:val="00AB218F"/>
    <w:rsid w:val="00AB2BFF"/>
    <w:rsid w:val="00AC4A25"/>
    <w:rsid w:val="00AC6AC2"/>
    <w:rsid w:val="00AD12D6"/>
    <w:rsid w:val="00AD1EB5"/>
    <w:rsid w:val="00AD65CF"/>
    <w:rsid w:val="00AD7823"/>
    <w:rsid w:val="00AE16B3"/>
    <w:rsid w:val="00AF2D8F"/>
    <w:rsid w:val="00B03F70"/>
    <w:rsid w:val="00B04734"/>
    <w:rsid w:val="00B055B9"/>
    <w:rsid w:val="00B06082"/>
    <w:rsid w:val="00B10733"/>
    <w:rsid w:val="00B22116"/>
    <w:rsid w:val="00B23AD3"/>
    <w:rsid w:val="00B262A1"/>
    <w:rsid w:val="00B32445"/>
    <w:rsid w:val="00B41BD7"/>
    <w:rsid w:val="00B41EE7"/>
    <w:rsid w:val="00B4735B"/>
    <w:rsid w:val="00B63EB7"/>
    <w:rsid w:val="00B73E44"/>
    <w:rsid w:val="00B86439"/>
    <w:rsid w:val="00BA5C12"/>
    <w:rsid w:val="00BB25D8"/>
    <w:rsid w:val="00BC4A3E"/>
    <w:rsid w:val="00BD38A2"/>
    <w:rsid w:val="00BD56C1"/>
    <w:rsid w:val="00BE3DB8"/>
    <w:rsid w:val="00BE43FD"/>
    <w:rsid w:val="00BE696E"/>
    <w:rsid w:val="00C02096"/>
    <w:rsid w:val="00C05DF8"/>
    <w:rsid w:val="00C069D0"/>
    <w:rsid w:val="00C12807"/>
    <w:rsid w:val="00C15650"/>
    <w:rsid w:val="00C17779"/>
    <w:rsid w:val="00C239A6"/>
    <w:rsid w:val="00C3091D"/>
    <w:rsid w:val="00C30960"/>
    <w:rsid w:val="00C3288A"/>
    <w:rsid w:val="00C35EC5"/>
    <w:rsid w:val="00C406E2"/>
    <w:rsid w:val="00C45056"/>
    <w:rsid w:val="00C528BE"/>
    <w:rsid w:val="00C54DEC"/>
    <w:rsid w:val="00C60B79"/>
    <w:rsid w:val="00C628AC"/>
    <w:rsid w:val="00C66FDC"/>
    <w:rsid w:val="00C705FA"/>
    <w:rsid w:val="00C7093E"/>
    <w:rsid w:val="00C82D7B"/>
    <w:rsid w:val="00C8342E"/>
    <w:rsid w:val="00C90B22"/>
    <w:rsid w:val="00CB0F48"/>
    <w:rsid w:val="00CB48C6"/>
    <w:rsid w:val="00CC67CE"/>
    <w:rsid w:val="00CD2950"/>
    <w:rsid w:val="00CD558A"/>
    <w:rsid w:val="00CD62AB"/>
    <w:rsid w:val="00CE6FE0"/>
    <w:rsid w:val="00CE7E7C"/>
    <w:rsid w:val="00CF13B7"/>
    <w:rsid w:val="00CF35A8"/>
    <w:rsid w:val="00CF4C7B"/>
    <w:rsid w:val="00CF52A4"/>
    <w:rsid w:val="00D1134D"/>
    <w:rsid w:val="00D1461F"/>
    <w:rsid w:val="00D15860"/>
    <w:rsid w:val="00D21CE4"/>
    <w:rsid w:val="00D318C5"/>
    <w:rsid w:val="00D33ECE"/>
    <w:rsid w:val="00D43399"/>
    <w:rsid w:val="00D45C9E"/>
    <w:rsid w:val="00D53DF1"/>
    <w:rsid w:val="00D622A1"/>
    <w:rsid w:val="00D62D92"/>
    <w:rsid w:val="00D65545"/>
    <w:rsid w:val="00D67C5A"/>
    <w:rsid w:val="00D8293A"/>
    <w:rsid w:val="00D86757"/>
    <w:rsid w:val="00D9078A"/>
    <w:rsid w:val="00D92E2F"/>
    <w:rsid w:val="00D9462D"/>
    <w:rsid w:val="00DB160E"/>
    <w:rsid w:val="00DC241A"/>
    <w:rsid w:val="00DD2C70"/>
    <w:rsid w:val="00DD5471"/>
    <w:rsid w:val="00DD7376"/>
    <w:rsid w:val="00DE5308"/>
    <w:rsid w:val="00DF3ACF"/>
    <w:rsid w:val="00DF4883"/>
    <w:rsid w:val="00E02B34"/>
    <w:rsid w:val="00E05307"/>
    <w:rsid w:val="00E060B5"/>
    <w:rsid w:val="00E118C3"/>
    <w:rsid w:val="00E14A3E"/>
    <w:rsid w:val="00E31A3F"/>
    <w:rsid w:val="00E35EF1"/>
    <w:rsid w:val="00E40D5E"/>
    <w:rsid w:val="00E420C9"/>
    <w:rsid w:val="00E45A99"/>
    <w:rsid w:val="00E46E5D"/>
    <w:rsid w:val="00E5168E"/>
    <w:rsid w:val="00E57B36"/>
    <w:rsid w:val="00E62033"/>
    <w:rsid w:val="00E65590"/>
    <w:rsid w:val="00E6714D"/>
    <w:rsid w:val="00E75DE7"/>
    <w:rsid w:val="00E824FB"/>
    <w:rsid w:val="00E83809"/>
    <w:rsid w:val="00E863FB"/>
    <w:rsid w:val="00E8770B"/>
    <w:rsid w:val="00E9259D"/>
    <w:rsid w:val="00E9486D"/>
    <w:rsid w:val="00E95FF7"/>
    <w:rsid w:val="00E9611E"/>
    <w:rsid w:val="00EA475D"/>
    <w:rsid w:val="00EC3165"/>
    <w:rsid w:val="00EC36FE"/>
    <w:rsid w:val="00ED2E1A"/>
    <w:rsid w:val="00ED30BF"/>
    <w:rsid w:val="00EE771B"/>
    <w:rsid w:val="00EF2472"/>
    <w:rsid w:val="00EF2FBA"/>
    <w:rsid w:val="00F115CF"/>
    <w:rsid w:val="00F22B54"/>
    <w:rsid w:val="00F3110A"/>
    <w:rsid w:val="00F32F50"/>
    <w:rsid w:val="00F340DA"/>
    <w:rsid w:val="00F35718"/>
    <w:rsid w:val="00F3784F"/>
    <w:rsid w:val="00F419EE"/>
    <w:rsid w:val="00F4338D"/>
    <w:rsid w:val="00F446CB"/>
    <w:rsid w:val="00F577E9"/>
    <w:rsid w:val="00F62D8B"/>
    <w:rsid w:val="00F66DE4"/>
    <w:rsid w:val="00F72E62"/>
    <w:rsid w:val="00F73692"/>
    <w:rsid w:val="00F7637A"/>
    <w:rsid w:val="00F80290"/>
    <w:rsid w:val="00F900FF"/>
    <w:rsid w:val="00F908D4"/>
    <w:rsid w:val="00F96126"/>
    <w:rsid w:val="00F96590"/>
    <w:rsid w:val="00FA5E88"/>
    <w:rsid w:val="00FB2C38"/>
    <w:rsid w:val="00FC0F26"/>
    <w:rsid w:val="00FC47E0"/>
    <w:rsid w:val="00FD111B"/>
    <w:rsid w:val="00FD7AA2"/>
    <w:rsid w:val="00FF2C4C"/>
    <w:rsid w:val="00FF535E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21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1F5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21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1F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03DC-E3C4-46D5-93E9-8D601A8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твинова Татьяна Юрьевна</cp:lastModifiedBy>
  <cp:revision>2</cp:revision>
  <cp:lastPrinted>2023-10-30T12:22:00Z</cp:lastPrinted>
  <dcterms:created xsi:type="dcterms:W3CDTF">2023-11-01T12:07:00Z</dcterms:created>
  <dcterms:modified xsi:type="dcterms:W3CDTF">2023-11-01T12:07:00Z</dcterms:modified>
</cp:coreProperties>
</file>